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7BE4" w14:textId="77777777" w:rsidR="006A2DC9" w:rsidRDefault="006A2DC9" w:rsidP="006A2DC9">
      <w:pPr>
        <w:ind w:left="4820"/>
        <w:rPr>
          <w:sz w:val="20"/>
          <w:szCs w:val="20"/>
          <w:vertAlign w:val="superscript"/>
        </w:rPr>
      </w:pPr>
      <w:bookmarkStart w:id="0" w:name="_GoBack"/>
      <w:r>
        <w:rPr>
          <w:sz w:val="20"/>
          <w:szCs w:val="20"/>
        </w:rPr>
        <w:t>Załącznik nr 2f</w:t>
      </w:r>
      <w:r>
        <w:rPr>
          <w:rStyle w:val="Odwoanieprzypisudolnego"/>
          <w:sz w:val="20"/>
          <w:szCs w:val="20"/>
        </w:rPr>
        <w:footnoteReference w:id="1"/>
      </w:r>
    </w:p>
    <w:p w14:paraId="4351A91A" w14:textId="77777777" w:rsidR="006A2DC9" w:rsidRDefault="006A2DC9" w:rsidP="006A2DC9">
      <w:pPr>
        <w:ind w:left="4820"/>
        <w:rPr>
          <w:sz w:val="20"/>
          <w:szCs w:val="20"/>
        </w:rPr>
      </w:pPr>
      <w:r>
        <w:rPr>
          <w:sz w:val="20"/>
          <w:szCs w:val="20"/>
        </w:rPr>
        <w:t>do zarządzenia nr 70/XV R/2013</w:t>
      </w:r>
    </w:p>
    <w:p w14:paraId="2ED12B07" w14:textId="77777777" w:rsidR="006A2DC9" w:rsidRDefault="006A2DC9" w:rsidP="006A2DC9">
      <w:pPr>
        <w:ind w:left="4820"/>
        <w:rPr>
          <w:sz w:val="20"/>
          <w:szCs w:val="20"/>
        </w:rPr>
      </w:pPr>
      <w:r>
        <w:rPr>
          <w:sz w:val="20"/>
          <w:szCs w:val="20"/>
        </w:rPr>
        <w:t>Rektora Uniwersytetu Medycznego we Wrocławiu</w:t>
      </w:r>
    </w:p>
    <w:p w14:paraId="59F1DFCF" w14:textId="1748A362" w:rsidR="00BA28E2" w:rsidRPr="006A2DC9" w:rsidRDefault="006A2DC9" w:rsidP="006A2DC9">
      <w:pPr>
        <w:ind w:left="2552"/>
        <w:jc w:val="center"/>
        <w:rPr>
          <w:sz w:val="20"/>
          <w:szCs w:val="20"/>
        </w:rPr>
      </w:pPr>
      <w:r>
        <w:rPr>
          <w:sz w:val="20"/>
          <w:szCs w:val="20"/>
        </w:rPr>
        <w:t>z dnia 27 września 2013 r.</w:t>
      </w:r>
    </w:p>
    <w:bookmarkEnd w:id="0"/>
    <w:p w14:paraId="672A6659" w14:textId="77777777" w:rsidR="00427478" w:rsidRPr="00854C04" w:rsidRDefault="00427478" w:rsidP="00B7560D">
      <w:pPr>
        <w:ind w:left="284"/>
        <w:jc w:val="center"/>
        <w:rPr>
          <w:b/>
        </w:rPr>
      </w:pPr>
    </w:p>
    <w:p w14:paraId="17E69B6D" w14:textId="77777777" w:rsidR="00147C8D" w:rsidRPr="00854C04" w:rsidRDefault="00CB6EF3" w:rsidP="00B7560D">
      <w:pPr>
        <w:ind w:left="284"/>
        <w:jc w:val="center"/>
        <w:rPr>
          <w:b/>
        </w:rPr>
      </w:pPr>
      <w:r w:rsidRPr="00854C04">
        <w:rPr>
          <w:b/>
        </w:rPr>
        <w:t>POROZUMI</w:t>
      </w:r>
      <w:r w:rsidR="004C0C78" w:rsidRPr="00854C04">
        <w:rPr>
          <w:b/>
        </w:rPr>
        <w:t>E</w:t>
      </w:r>
      <w:r w:rsidRPr="00854C04">
        <w:rPr>
          <w:b/>
        </w:rPr>
        <w:t>NIE</w:t>
      </w:r>
    </w:p>
    <w:p w14:paraId="5C6AE6F2" w14:textId="77777777" w:rsidR="00CB6EF3" w:rsidRPr="00854C04" w:rsidRDefault="00CB6EF3" w:rsidP="00B7560D">
      <w:pPr>
        <w:ind w:left="284"/>
        <w:jc w:val="center"/>
        <w:rPr>
          <w:b/>
        </w:rPr>
      </w:pPr>
      <w:r w:rsidRPr="00854C04">
        <w:rPr>
          <w:b/>
        </w:rPr>
        <w:t>w sprawie odbywania staży kierunkowych do specjalizacji przez diagnostów laboratoryjnych</w:t>
      </w:r>
    </w:p>
    <w:p w14:paraId="0A37501D" w14:textId="77777777" w:rsidR="00CB6EF3" w:rsidRPr="00854C04" w:rsidRDefault="00CB6EF3" w:rsidP="00B7560D">
      <w:pPr>
        <w:ind w:left="284"/>
        <w:jc w:val="center"/>
        <w:rPr>
          <w:b/>
        </w:rPr>
      </w:pPr>
    </w:p>
    <w:p w14:paraId="72799E7D" w14:textId="77777777" w:rsidR="00CB6EF3" w:rsidRPr="00854C04" w:rsidRDefault="00470CE5" w:rsidP="00B7560D">
      <w:pPr>
        <w:ind w:left="284"/>
      </w:pPr>
      <w:r w:rsidRPr="00854C04">
        <w:t>zawarte</w:t>
      </w:r>
      <w:r w:rsidR="00CB6EF3" w:rsidRPr="00854C04">
        <w:t xml:space="preserve"> w dniu</w:t>
      </w:r>
      <w:r w:rsidR="005110B4" w:rsidRPr="00854C04">
        <w:t>:</w:t>
      </w:r>
      <w:r w:rsidR="00CB6EF3" w:rsidRPr="00854C04">
        <w:t xml:space="preserve"> </w:t>
      </w:r>
      <w:r w:rsidR="00F45A30" w:rsidRPr="00854C04">
        <w:t>………………..</w:t>
      </w:r>
      <w:r w:rsidR="005110B4" w:rsidRPr="00854C04">
        <w:t>,</w:t>
      </w:r>
    </w:p>
    <w:p w14:paraId="5DAB6C7B" w14:textId="77777777" w:rsidR="00CB6EF3" w:rsidRPr="00854C04" w:rsidRDefault="00CB6EF3" w:rsidP="00B7560D">
      <w:pPr>
        <w:ind w:left="284"/>
      </w:pPr>
    </w:p>
    <w:p w14:paraId="7C35F68B" w14:textId="77777777" w:rsidR="00CB6EF3" w:rsidRPr="00854C04" w:rsidRDefault="00CB6EF3" w:rsidP="00B7560D">
      <w:pPr>
        <w:ind w:left="284"/>
      </w:pPr>
      <w:r w:rsidRPr="00854C04">
        <w:t>pomiędzy:</w:t>
      </w:r>
    </w:p>
    <w:p w14:paraId="65950B8D" w14:textId="77777777" w:rsidR="009E30C0" w:rsidRPr="00854C04" w:rsidRDefault="009E30C0" w:rsidP="00B7560D">
      <w:pPr>
        <w:ind w:left="284"/>
      </w:pPr>
      <w:r w:rsidRPr="00854C04">
        <w:t>…………………………………………………………………………………………………</w:t>
      </w:r>
    </w:p>
    <w:p w14:paraId="6E8BD867" w14:textId="77777777" w:rsidR="00D229A3" w:rsidRPr="00854C04" w:rsidRDefault="00D229A3" w:rsidP="00B7560D">
      <w:pPr>
        <w:ind w:left="284"/>
      </w:pPr>
      <w:r w:rsidRPr="00854C04">
        <w:t>NIP:…………………………………………………………………………………………….</w:t>
      </w:r>
    </w:p>
    <w:p w14:paraId="02EB378F" w14:textId="77777777" w:rsidR="00D229A3" w:rsidRPr="00854C04" w:rsidRDefault="00D229A3" w:rsidP="00B7560D">
      <w:pPr>
        <w:ind w:left="284"/>
      </w:pPr>
    </w:p>
    <w:p w14:paraId="59100136" w14:textId="77777777" w:rsidR="00F45A30" w:rsidRPr="00854C04" w:rsidRDefault="00CB6EF3" w:rsidP="00D229A3">
      <w:pPr>
        <w:ind w:left="284"/>
      </w:pPr>
      <w:r w:rsidRPr="00854C04">
        <w:t>reprezentowanym przez:</w:t>
      </w:r>
    </w:p>
    <w:p w14:paraId="3D38E915" w14:textId="77777777" w:rsidR="00F45A30" w:rsidRPr="00854C04" w:rsidRDefault="00F45A30" w:rsidP="00B7560D">
      <w:pPr>
        <w:ind w:left="284"/>
      </w:pPr>
      <w:r w:rsidRPr="00854C04">
        <w:t>…………………………………………..</w:t>
      </w:r>
      <w:r w:rsidRPr="00854C04" w:rsidDel="00F45A30">
        <w:t xml:space="preserve"> </w:t>
      </w:r>
    </w:p>
    <w:p w14:paraId="1F2B92A3" w14:textId="77777777" w:rsidR="00D229A3" w:rsidRPr="00854C04" w:rsidRDefault="00CB6EF3" w:rsidP="00D229A3">
      <w:pPr>
        <w:ind w:left="284"/>
        <w:rPr>
          <w:b/>
        </w:rPr>
      </w:pPr>
      <w:r w:rsidRPr="00854C04">
        <w:rPr>
          <w:b/>
        </w:rPr>
        <w:t xml:space="preserve">zwanym dalej </w:t>
      </w:r>
      <w:r w:rsidR="006B1E07" w:rsidRPr="00854C04">
        <w:rPr>
          <w:b/>
        </w:rPr>
        <w:t>„</w:t>
      </w:r>
      <w:r w:rsidRPr="00854C04">
        <w:rPr>
          <w:b/>
        </w:rPr>
        <w:t>Szpitalem</w:t>
      </w:r>
      <w:r w:rsidR="007A11C3" w:rsidRPr="00854C04">
        <w:rPr>
          <w:b/>
        </w:rPr>
        <w:t>/Laboratorium</w:t>
      </w:r>
      <w:r w:rsidR="006B1E07" w:rsidRPr="00854C04">
        <w:rPr>
          <w:b/>
        </w:rPr>
        <w:t>”</w:t>
      </w:r>
      <w:r w:rsidR="00D229A3" w:rsidRPr="00854C04">
        <w:t xml:space="preserve"> </w:t>
      </w:r>
    </w:p>
    <w:p w14:paraId="6A05A809" w14:textId="77777777" w:rsidR="00CB6EF3" w:rsidRPr="00854C04" w:rsidRDefault="00CB6EF3" w:rsidP="00B7560D">
      <w:pPr>
        <w:ind w:left="284"/>
        <w:rPr>
          <w:b/>
        </w:rPr>
      </w:pPr>
    </w:p>
    <w:p w14:paraId="45F94F8F" w14:textId="77777777" w:rsidR="00CB6EF3" w:rsidRPr="00854C04" w:rsidRDefault="00CB6EF3" w:rsidP="00B7560D">
      <w:pPr>
        <w:ind w:left="284"/>
      </w:pPr>
      <w:r w:rsidRPr="00854C04">
        <w:t>a</w:t>
      </w:r>
    </w:p>
    <w:p w14:paraId="5A39BBE3" w14:textId="77777777" w:rsidR="00CB6EF3" w:rsidRPr="00854C04" w:rsidRDefault="00CB6EF3" w:rsidP="00B7560D">
      <w:pPr>
        <w:ind w:left="284"/>
      </w:pPr>
    </w:p>
    <w:p w14:paraId="159A6232" w14:textId="2983A814" w:rsidR="00CB6EF3" w:rsidRPr="00854C04" w:rsidRDefault="00CB6EF3" w:rsidP="00B7560D">
      <w:pPr>
        <w:ind w:left="284"/>
        <w:rPr>
          <w:b/>
        </w:rPr>
      </w:pPr>
      <w:r w:rsidRPr="00854C04">
        <w:rPr>
          <w:b/>
        </w:rPr>
        <w:t>Uniwersytetem Medycznym im. Piastów Śląskich we Wrocławiu, Wybrzeże Pasteura 1, 50-367 Wrocław</w:t>
      </w:r>
      <w:r w:rsidR="005B66FA" w:rsidRPr="00854C04">
        <w:rPr>
          <w:bCs/>
        </w:rPr>
        <w:t xml:space="preserve">, </w:t>
      </w:r>
      <w:bookmarkStart w:id="1" w:name="_Hlk190336300"/>
      <w:r w:rsidR="005B66FA" w:rsidRPr="00854C04">
        <w:rPr>
          <w:bCs/>
        </w:rPr>
        <w:t>NIP: 896-000-57-79</w:t>
      </w:r>
      <w:bookmarkEnd w:id="1"/>
    </w:p>
    <w:p w14:paraId="4197613E" w14:textId="77777777" w:rsidR="00CB6EF3" w:rsidRPr="00854C04" w:rsidRDefault="00CB6EF3" w:rsidP="00B7560D">
      <w:pPr>
        <w:ind w:left="284"/>
      </w:pPr>
      <w:r w:rsidRPr="00854C04">
        <w:t>reprezentowanym przez:</w:t>
      </w:r>
    </w:p>
    <w:p w14:paraId="5120CB89" w14:textId="44B6DB50" w:rsidR="00CB6EF3" w:rsidRPr="00854C04" w:rsidRDefault="00CB6EF3" w:rsidP="00BA28E2">
      <w:pPr>
        <w:ind w:left="284"/>
        <w:jc w:val="both"/>
      </w:pPr>
      <w:r w:rsidRPr="00854C04">
        <w:t>Pełnomocnika</w:t>
      </w:r>
      <w:r w:rsidR="000909B7" w:rsidRPr="00854C04">
        <w:t xml:space="preserve"> </w:t>
      </w:r>
      <w:r w:rsidRPr="00854C04">
        <w:t xml:space="preserve">ds. </w:t>
      </w:r>
      <w:r w:rsidR="000909B7" w:rsidRPr="00854C04">
        <w:t>o</w:t>
      </w:r>
      <w:r w:rsidR="00B23F46" w:rsidRPr="00854C04">
        <w:t xml:space="preserve">rganizacji </w:t>
      </w:r>
      <w:r w:rsidR="000909B7" w:rsidRPr="00854C04">
        <w:t>s</w:t>
      </w:r>
      <w:r w:rsidR="00B23F46" w:rsidRPr="00854C04">
        <w:t xml:space="preserve">pecjalizacji </w:t>
      </w:r>
      <w:r w:rsidR="000909B7" w:rsidRPr="00854C04">
        <w:t>diagnostów l</w:t>
      </w:r>
      <w:r w:rsidR="00B23F46" w:rsidRPr="00854C04">
        <w:t>aboratoryjnych</w:t>
      </w:r>
      <w:r w:rsidR="00C0606A" w:rsidRPr="00854C04">
        <w:t xml:space="preserve"> oraz specjalizacji mających zastosowanie w ochronie zdrowia</w:t>
      </w:r>
    </w:p>
    <w:p w14:paraId="41C8F396" w14:textId="77777777" w:rsidR="009E759C" w:rsidRPr="00854C04" w:rsidRDefault="009E759C" w:rsidP="00B7560D">
      <w:pPr>
        <w:ind w:left="284"/>
      </w:pPr>
    </w:p>
    <w:p w14:paraId="1DA75CD6" w14:textId="77777777" w:rsidR="00CB6EF3" w:rsidRPr="00854C04" w:rsidRDefault="007E570A" w:rsidP="00B7560D">
      <w:pPr>
        <w:ind w:left="284"/>
      </w:pPr>
      <w:r w:rsidRPr="00854C04">
        <w:t>…………………………………………………………..</w:t>
      </w:r>
    </w:p>
    <w:p w14:paraId="33041387" w14:textId="77777777" w:rsidR="00B8489F" w:rsidRPr="00854C04" w:rsidRDefault="00CB6EF3" w:rsidP="00B7560D">
      <w:pPr>
        <w:ind w:left="284"/>
        <w:rPr>
          <w:b/>
        </w:rPr>
      </w:pPr>
      <w:r w:rsidRPr="00854C04">
        <w:rPr>
          <w:b/>
        </w:rPr>
        <w:t xml:space="preserve">zwanym dalej </w:t>
      </w:r>
      <w:r w:rsidR="006B1E07" w:rsidRPr="00854C04">
        <w:rPr>
          <w:b/>
        </w:rPr>
        <w:t>„</w:t>
      </w:r>
      <w:r w:rsidRPr="00854C04">
        <w:rPr>
          <w:b/>
        </w:rPr>
        <w:t>Kierującym</w:t>
      </w:r>
      <w:r w:rsidR="006B1E07" w:rsidRPr="00854C04">
        <w:rPr>
          <w:b/>
        </w:rPr>
        <w:t>”</w:t>
      </w:r>
      <w:r w:rsidRPr="00854C04">
        <w:rPr>
          <w:b/>
        </w:rPr>
        <w:t>,</w:t>
      </w:r>
    </w:p>
    <w:p w14:paraId="1324D4BB" w14:textId="77777777" w:rsidR="00CB6EF3" w:rsidRPr="00854C04" w:rsidRDefault="00B8489F" w:rsidP="00B7560D">
      <w:pPr>
        <w:ind w:left="284"/>
        <w:rPr>
          <w:b/>
        </w:rPr>
      </w:pPr>
      <w:r w:rsidRPr="00854C04">
        <w:rPr>
          <w:b/>
        </w:rPr>
        <w:t>zwanymi łącznie dalej „Stronami”, o następującej</w:t>
      </w:r>
      <w:r w:rsidR="00CB6EF3" w:rsidRPr="00854C04">
        <w:rPr>
          <w:b/>
        </w:rPr>
        <w:t xml:space="preserve"> o treści:</w:t>
      </w:r>
    </w:p>
    <w:p w14:paraId="72A3D3EC" w14:textId="77777777" w:rsidR="00CB6EF3" w:rsidRPr="00854C04" w:rsidRDefault="00CB6EF3" w:rsidP="00B7560D">
      <w:pPr>
        <w:ind w:left="284"/>
        <w:rPr>
          <w:b/>
        </w:rPr>
      </w:pPr>
    </w:p>
    <w:p w14:paraId="5B02BED9" w14:textId="26FFE90F" w:rsidR="0058524A" w:rsidRPr="00854C04" w:rsidRDefault="00EB6B50" w:rsidP="007E570A">
      <w:pPr>
        <w:ind w:left="284"/>
        <w:jc w:val="both"/>
      </w:pPr>
      <w:r w:rsidRPr="00854C04">
        <w:t xml:space="preserve">Działając na podstawie </w:t>
      </w:r>
      <w:r w:rsidR="00B8489F" w:rsidRPr="00854C04">
        <w:t>u</w:t>
      </w:r>
      <w:r w:rsidR="007E570A" w:rsidRPr="00854C04">
        <w:t>stawy</w:t>
      </w:r>
      <w:r w:rsidRPr="00854C04">
        <w:t xml:space="preserve"> </w:t>
      </w:r>
      <w:r w:rsidR="007E570A" w:rsidRPr="00854C04">
        <w:t xml:space="preserve">z dnia 15 września 2022 r. o medycynie laboratoryjnej </w:t>
      </w:r>
      <w:r w:rsidRPr="00854C04">
        <w:t>(</w:t>
      </w:r>
      <w:proofErr w:type="spellStart"/>
      <w:r w:rsidR="00D229A3" w:rsidRPr="00854C04">
        <w:t>t.j</w:t>
      </w:r>
      <w:proofErr w:type="spellEnd"/>
      <w:r w:rsidR="00D229A3" w:rsidRPr="00854C04">
        <w:t xml:space="preserve">. </w:t>
      </w:r>
      <w:r w:rsidR="0059483B" w:rsidRPr="00854C04">
        <w:t>Dz.U. 2025 poz. 1295</w:t>
      </w:r>
      <w:r w:rsidR="001C4366" w:rsidRPr="00854C04">
        <w:t xml:space="preserve"> ze zm.</w:t>
      </w:r>
      <w:r w:rsidR="0059483B" w:rsidRPr="00854C04">
        <w:t xml:space="preserve">) </w:t>
      </w:r>
      <w:r w:rsidRPr="00854C04">
        <w:t>w celu umożliwienia diagno</w:t>
      </w:r>
      <w:r w:rsidR="00C756FD" w:rsidRPr="00854C04">
        <w:t>stom</w:t>
      </w:r>
      <w:r w:rsidRPr="00854C04">
        <w:t xml:space="preserve"> laboratoryjn</w:t>
      </w:r>
      <w:r w:rsidR="00C756FD" w:rsidRPr="00854C04">
        <w:t>ym</w:t>
      </w:r>
      <w:r w:rsidR="009A1600" w:rsidRPr="00854C04">
        <w:rPr>
          <w:b/>
        </w:rPr>
        <w:t xml:space="preserve"> </w:t>
      </w:r>
      <w:r w:rsidR="00C756FD" w:rsidRPr="00854C04">
        <w:t>skierowanym</w:t>
      </w:r>
      <w:r w:rsidR="00863F5D" w:rsidRPr="00854C04">
        <w:t xml:space="preserve"> </w:t>
      </w:r>
      <w:r w:rsidR="00C756FD" w:rsidRPr="00854C04">
        <w:t>do………………………………………………………………………………………………</w:t>
      </w:r>
      <w:r w:rsidR="00B8489F" w:rsidRPr="00854C04">
        <w:t xml:space="preserve">w celu </w:t>
      </w:r>
      <w:r w:rsidR="0058524A" w:rsidRPr="00854C04">
        <w:t>odbycia staż</w:t>
      </w:r>
      <w:r w:rsidR="00634B4B" w:rsidRPr="00854C04">
        <w:t>u</w:t>
      </w:r>
      <w:r w:rsidR="0058524A" w:rsidRPr="00854C04">
        <w:t xml:space="preserve"> kierunkow</w:t>
      </w:r>
      <w:r w:rsidR="00634B4B" w:rsidRPr="00854C04">
        <w:t>ego</w:t>
      </w:r>
      <w:r w:rsidR="009A1600" w:rsidRPr="00854C04">
        <w:t xml:space="preserve"> </w:t>
      </w:r>
      <w:r w:rsidR="0058524A" w:rsidRPr="00854C04">
        <w:t xml:space="preserve">z zakresu </w:t>
      </w:r>
      <w:r w:rsidR="00D222D9" w:rsidRPr="00854C04">
        <w:t>…………………………………………………..</w:t>
      </w:r>
      <w:r w:rsidR="0058524A" w:rsidRPr="00854C04">
        <w:t xml:space="preserve">, </w:t>
      </w:r>
      <w:r w:rsidR="00B8489F" w:rsidRPr="00854C04">
        <w:t>S</w:t>
      </w:r>
      <w:r w:rsidR="0058524A" w:rsidRPr="00854C04">
        <w:t>trony niniejszego porozumienia postanawiają, co następuje:</w:t>
      </w:r>
    </w:p>
    <w:p w14:paraId="0D0B940D" w14:textId="77777777" w:rsidR="0058524A" w:rsidRPr="00854C04" w:rsidRDefault="0058524A" w:rsidP="00B7560D">
      <w:pPr>
        <w:ind w:left="284"/>
        <w:jc w:val="both"/>
        <w:rPr>
          <w:sz w:val="22"/>
          <w:szCs w:val="16"/>
        </w:rPr>
      </w:pPr>
    </w:p>
    <w:p w14:paraId="585D32C3" w14:textId="77777777" w:rsidR="0058524A" w:rsidRPr="00854C04" w:rsidRDefault="0058524A" w:rsidP="00B7560D">
      <w:pPr>
        <w:ind w:left="284"/>
        <w:jc w:val="center"/>
        <w:rPr>
          <w:b/>
        </w:rPr>
      </w:pPr>
      <w:r w:rsidRPr="00854C04">
        <w:rPr>
          <w:b/>
        </w:rPr>
        <w:t>§1</w:t>
      </w:r>
    </w:p>
    <w:p w14:paraId="0E27B00A" w14:textId="77777777" w:rsidR="00EB6B50" w:rsidRPr="00854C04" w:rsidRDefault="00EB6B50" w:rsidP="00B7560D">
      <w:pPr>
        <w:ind w:left="284"/>
        <w:jc w:val="center"/>
        <w:rPr>
          <w:b/>
        </w:rPr>
      </w:pPr>
    </w:p>
    <w:p w14:paraId="51080D1E" w14:textId="77777777" w:rsidR="00A12DA7" w:rsidRPr="00854C04" w:rsidRDefault="007A11C3" w:rsidP="00B7560D">
      <w:pPr>
        <w:pStyle w:val="Akapitzlist"/>
        <w:ind w:left="284"/>
        <w:jc w:val="both"/>
      </w:pPr>
      <w:r w:rsidRPr="00854C04">
        <w:t xml:space="preserve">1. </w:t>
      </w:r>
      <w:r w:rsidR="0058524A" w:rsidRPr="00854C04">
        <w:t>Przedmiotem porozumienia jest odbycie staż</w:t>
      </w:r>
      <w:r w:rsidR="00634B4B" w:rsidRPr="00854C04">
        <w:t>u</w:t>
      </w:r>
      <w:r w:rsidR="0058524A" w:rsidRPr="00854C04">
        <w:t xml:space="preserve"> kierunkow</w:t>
      </w:r>
      <w:r w:rsidR="00634B4B" w:rsidRPr="00854C04">
        <w:t>ego</w:t>
      </w:r>
      <w:r w:rsidR="0058524A" w:rsidRPr="00854C04">
        <w:t xml:space="preserve"> w zakresie</w:t>
      </w:r>
      <w:r w:rsidR="00A12DA7" w:rsidRPr="00854C04">
        <w:t>:</w:t>
      </w:r>
    </w:p>
    <w:p w14:paraId="5364CDA4" w14:textId="77777777" w:rsidR="0059483B" w:rsidRPr="00854C04" w:rsidRDefault="0059483B" w:rsidP="00B7560D">
      <w:pPr>
        <w:ind w:left="284"/>
        <w:jc w:val="both"/>
      </w:pPr>
    </w:p>
    <w:tbl>
      <w:tblPr>
        <w:tblStyle w:val="Tabela-Siatka"/>
        <w:tblW w:w="9220" w:type="dxa"/>
        <w:tblLook w:val="04A0" w:firstRow="1" w:lastRow="0" w:firstColumn="1" w:lastColumn="0" w:noHBand="0" w:noVBand="1"/>
      </w:tblPr>
      <w:tblGrid>
        <w:gridCol w:w="3539"/>
        <w:gridCol w:w="3402"/>
        <w:gridCol w:w="1063"/>
        <w:gridCol w:w="1205"/>
        <w:gridCol w:w="11"/>
      </w:tblGrid>
      <w:tr w:rsidR="0059483B" w:rsidRPr="00854C04" w14:paraId="022BF7E9" w14:textId="77777777" w:rsidTr="001C4366">
        <w:trPr>
          <w:gridAfter w:val="1"/>
          <w:wAfter w:w="11" w:type="dxa"/>
        </w:trPr>
        <w:tc>
          <w:tcPr>
            <w:tcW w:w="3539" w:type="dxa"/>
            <w:shd w:val="clear" w:color="auto" w:fill="auto"/>
            <w:vAlign w:val="center"/>
          </w:tcPr>
          <w:p w14:paraId="5E1261D0" w14:textId="29741A6B" w:rsidR="0059483B" w:rsidRPr="00854C04" w:rsidRDefault="0059483B" w:rsidP="007949B0">
            <w:pPr>
              <w:jc w:val="center"/>
              <w:rPr>
                <w:rFonts w:ascii="Times New Roman" w:hAnsi="Times New Roman" w:cs="Times New Roman"/>
                <w:b/>
                <w:bCs/>
                <w:lang w:val="pl-PL"/>
              </w:rPr>
            </w:pPr>
            <w:r w:rsidRPr="00854C04">
              <w:rPr>
                <w:rFonts w:ascii="Times New Roman" w:hAnsi="Times New Roman" w:cs="Times New Roman"/>
                <w:b/>
                <w:bCs/>
                <w:lang w:val="pl-PL"/>
              </w:rPr>
              <w:t xml:space="preserve">Miejsce realizacji (zgodne z RPWDL, regulaminem organizacyjnym, statutem lub innym dokumentem potwierdzającym </w:t>
            </w:r>
            <w:r w:rsidR="00035BC8" w:rsidRPr="00854C04">
              <w:rPr>
                <w:rFonts w:ascii="Times New Roman" w:hAnsi="Times New Roman" w:cs="Times New Roman"/>
                <w:b/>
                <w:bCs/>
                <w:lang w:val="pl-PL"/>
              </w:rPr>
              <w:t>funkcjonowanie w strukturze jednostki wskazanego miejsca realizacji stażu)</w:t>
            </w:r>
          </w:p>
        </w:tc>
        <w:tc>
          <w:tcPr>
            <w:tcW w:w="3402" w:type="dxa"/>
            <w:shd w:val="clear" w:color="auto" w:fill="auto"/>
            <w:vAlign w:val="center"/>
          </w:tcPr>
          <w:p w14:paraId="023F5A88" w14:textId="77777777" w:rsidR="0059483B" w:rsidRPr="00854C04" w:rsidRDefault="0059483B" w:rsidP="007949B0">
            <w:pPr>
              <w:jc w:val="center"/>
              <w:rPr>
                <w:rFonts w:ascii="Times New Roman" w:hAnsi="Times New Roman" w:cs="Times New Roman"/>
                <w:b/>
                <w:bCs/>
                <w:lang w:val="pl-PL"/>
              </w:rPr>
            </w:pPr>
            <w:proofErr w:type="spellStart"/>
            <w:r w:rsidRPr="00854C04">
              <w:rPr>
                <w:rFonts w:ascii="Times New Roman" w:hAnsi="Times New Roman" w:cs="Times New Roman"/>
                <w:b/>
                <w:bCs/>
              </w:rPr>
              <w:t>Staże</w:t>
            </w:r>
            <w:proofErr w:type="spellEnd"/>
            <w:r w:rsidRPr="00854C04">
              <w:rPr>
                <w:rFonts w:ascii="Times New Roman" w:hAnsi="Times New Roman" w:cs="Times New Roman"/>
                <w:b/>
                <w:bCs/>
              </w:rPr>
              <w:t xml:space="preserve"> </w:t>
            </w:r>
            <w:proofErr w:type="spellStart"/>
            <w:r w:rsidRPr="00854C04">
              <w:rPr>
                <w:rFonts w:ascii="Times New Roman" w:hAnsi="Times New Roman" w:cs="Times New Roman"/>
                <w:b/>
                <w:bCs/>
              </w:rPr>
              <w:t>kierunkowe</w:t>
            </w:r>
            <w:proofErr w:type="spellEnd"/>
          </w:p>
        </w:tc>
        <w:tc>
          <w:tcPr>
            <w:tcW w:w="1063" w:type="dxa"/>
            <w:shd w:val="clear" w:color="auto" w:fill="auto"/>
            <w:vAlign w:val="center"/>
          </w:tcPr>
          <w:p w14:paraId="5380D172" w14:textId="77777777" w:rsidR="0059483B" w:rsidRPr="00854C04" w:rsidRDefault="0059483B" w:rsidP="007949B0">
            <w:pPr>
              <w:jc w:val="center"/>
              <w:rPr>
                <w:rFonts w:ascii="Times New Roman" w:hAnsi="Times New Roman" w:cs="Times New Roman"/>
                <w:b/>
                <w:bCs/>
                <w:lang w:val="pl-PL"/>
              </w:rPr>
            </w:pPr>
            <w:proofErr w:type="spellStart"/>
            <w:r w:rsidRPr="00854C04">
              <w:rPr>
                <w:rFonts w:ascii="Times New Roman" w:hAnsi="Times New Roman" w:cs="Times New Roman"/>
                <w:b/>
                <w:bCs/>
              </w:rPr>
              <w:t>Liczba</w:t>
            </w:r>
            <w:proofErr w:type="spellEnd"/>
            <w:r w:rsidRPr="00854C04">
              <w:rPr>
                <w:rFonts w:ascii="Times New Roman" w:hAnsi="Times New Roman" w:cs="Times New Roman"/>
                <w:b/>
                <w:bCs/>
              </w:rPr>
              <w:t xml:space="preserve"> </w:t>
            </w:r>
            <w:proofErr w:type="spellStart"/>
            <w:r w:rsidRPr="00854C04">
              <w:rPr>
                <w:rFonts w:ascii="Times New Roman" w:hAnsi="Times New Roman" w:cs="Times New Roman"/>
                <w:b/>
                <w:bCs/>
              </w:rPr>
              <w:t>dni</w:t>
            </w:r>
            <w:proofErr w:type="spellEnd"/>
          </w:p>
        </w:tc>
        <w:tc>
          <w:tcPr>
            <w:tcW w:w="1205" w:type="dxa"/>
            <w:shd w:val="clear" w:color="auto" w:fill="auto"/>
            <w:vAlign w:val="center"/>
          </w:tcPr>
          <w:p w14:paraId="0FEFEB8B" w14:textId="77777777" w:rsidR="0059483B" w:rsidRPr="00854C04" w:rsidRDefault="0059483B" w:rsidP="007949B0">
            <w:pPr>
              <w:jc w:val="center"/>
              <w:rPr>
                <w:rFonts w:ascii="Times New Roman" w:hAnsi="Times New Roman" w:cs="Times New Roman"/>
                <w:b/>
                <w:bCs/>
                <w:lang w:val="pl-PL"/>
              </w:rPr>
            </w:pPr>
            <w:proofErr w:type="spellStart"/>
            <w:r w:rsidRPr="00854C04">
              <w:rPr>
                <w:rFonts w:ascii="Times New Roman" w:hAnsi="Times New Roman" w:cs="Times New Roman"/>
                <w:b/>
                <w:bCs/>
              </w:rPr>
              <w:t>Liczba</w:t>
            </w:r>
            <w:proofErr w:type="spellEnd"/>
            <w:r w:rsidRPr="00854C04">
              <w:rPr>
                <w:rFonts w:ascii="Times New Roman" w:hAnsi="Times New Roman" w:cs="Times New Roman"/>
                <w:b/>
                <w:bCs/>
              </w:rPr>
              <w:t xml:space="preserve"> </w:t>
            </w:r>
            <w:proofErr w:type="spellStart"/>
            <w:r w:rsidRPr="00854C04">
              <w:rPr>
                <w:rFonts w:ascii="Times New Roman" w:hAnsi="Times New Roman" w:cs="Times New Roman"/>
                <w:b/>
                <w:bCs/>
              </w:rPr>
              <w:t>godzin</w:t>
            </w:r>
            <w:proofErr w:type="spellEnd"/>
          </w:p>
        </w:tc>
      </w:tr>
      <w:tr w:rsidR="0059483B" w:rsidRPr="00854C04" w14:paraId="7EC336AB" w14:textId="77777777" w:rsidTr="001C4366">
        <w:trPr>
          <w:trHeight w:val="477"/>
        </w:trPr>
        <w:tc>
          <w:tcPr>
            <w:tcW w:w="9220" w:type="dxa"/>
            <w:gridSpan w:val="5"/>
            <w:shd w:val="clear" w:color="auto" w:fill="auto"/>
            <w:vAlign w:val="center"/>
          </w:tcPr>
          <w:p w14:paraId="6BD252E6" w14:textId="1FBF3BA2" w:rsidR="0059483B" w:rsidRPr="00854C04" w:rsidRDefault="0059483B" w:rsidP="007949B0">
            <w:pPr>
              <w:jc w:val="center"/>
              <w:rPr>
                <w:rFonts w:ascii="Times New Roman" w:hAnsi="Times New Roman" w:cs="Times New Roman"/>
                <w:b/>
                <w:bCs/>
              </w:rPr>
            </w:pPr>
            <w:proofErr w:type="spellStart"/>
            <w:r w:rsidRPr="00854C04">
              <w:rPr>
                <w:rFonts w:ascii="Times New Roman" w:hAnsi="Times New Roman" w:cs="Times New Roman"/>
                <w:b/>
                <w:bCs/>
              </w:rPr>
              <w:lastRenderedPageBreak/>
              <w:t>Moduł</w:t>
            </w:r>
            <w:proofErr w:type="spellEnd"/>
            <w:r w:rsidRPr="00854C04">
              <w:rPr>
                <w:rFonts w:ascii="Times New Roman" w:hAnsi="Times New Roman" w:cs="Times New Roman"/>
                <w:b/>
                <w:bCs/>
              </w:rPr>
              <w:t xml:space="preserve"> </w:t>
            </w:r>
          </w:p>
        </w:tc>
      </w:tr>
      <w:tr w:rsidR="0059483B" w:rsidRPr="00854C04" w14:paraId="2B563604" w14:textId="77777777" w:rsidTr="001C4366">
        <w:trPr>
          <w:gridAfter w:val="1"/>
          <w:wAfter w:w="11" w:type="dxa"/>
        </w:trPr>
        <w:tc>
          <w:tcPr>
            <w:tcW w:w="3539" w:type="dxa"/>
            <w:shd w:val="clear" w:color="auto" w:fill="auto"/>
          </w:tcPr>
          <w:p w14:paraId="22152B4B" w14:textId="77777777" w:rsidR="0059483B" w:rsidRPr="00854C04" w:rsidRDefault="0059483B" w:rsidP="007949B0">
            <w:pPr>
              <w:rPr>
                <w:rFonts w:ascii="Times New Roman" w:hAnsi="Times New Roman" w:cs="Times New Roman"/>
              </w:rPr>
            </w:pPr>
          </w:p>
        </w:tc>
        <w:tc>
          <w:tcPr>
            <w:tcW w:w="3402" w:type="dxa"/>
            <w:shd w:val="clear" w:color="auto" w:fill="auto"/>
          </w:tcPr>
          <w:p w14:paraId="212AA8C0" w14:textId="40B1AC7E" w:rsidR="0059483B" w:rsidRPr="00854C04" w:rsidRDefault="0059483B" w:rsidP="007949B0">
            <w:pPr>
              <w:tabs>
                <w:tab w:val="left" w:pos="2911"/>
              </w:tabs>
              <w:rPr>
                <w:rFonts w:ascii="Times New Roman" w:hAnsi="Times New Roman" w:cs="Times New Roman"/>
              </w:rPr>
            </w:pPr>
          </w:p>
        </w:tc>
        <w:tc>
          <w:tcPr>
            <w:tcW w:w="1063" w:type="dxa"/>
            <w:shd w:val="clear" w:color="auto" w:fill="auto"/>
          </w:tcPr>
          <w:p w14:paraId="7C9892AE" w14:textId="66C0177F" w:rsidR="0059483B" w:rsidRPr="00854C04" w:rsidRDefault="0059483B" w:rsidP="007949B0">
            <w:pPr>
              <w:rPr>
                <w:rFonts w:ascii="Times New Roman" w:hAnsi="Times New Roman" w:cs="Times New Roman"/>
              </w:rPr>
            </w:pPr>
          </w:p>
        </w:tc>
        <w:tc>
          <w:tcPr>
            <w:tcW w:w="1205" w:type="dxa"/>
            <w:shd w:val="clear" w:color="auto" w:fill="auto"/>
          </w:tcPr>
          <w:p w14:paraId="0440219D" w14:textId="5DCDF15F" w:rsidR="0059483B" w:rsidRPr="00854C04" w:rsidRDefault="0059483B" w:rsidP="007949B0">
            <w:pPr>
              <w:rPr>
                <w:rFonts w:ascii="Times New Roman" w:hAnsi="Times New Roman" w:cs="Times New Roman"/>
              </w:rPr>
            </w:pPr>
          </w:p>
        </w:tc>
      </w:tr>
      <w:tr w:rsidR="0059483B" w:rsidRPr="00854C04" w14:paraId="22FE5328" w14:textId="77777777" w:rsidTr="001C4366">
        <w:trPr>
          <w:gridAfter w:val="1"/>
          <w:wAfter w:w="11" w:type="dxa"/>
        </w:trPr>
        <w:tc>
          <w:tcPr>
            <w:tcW w:w="3539" w:type="dxa"/>
            <w:shd w:val="clear" w:color="auto" w:fill="auto"/>
          </w:tcPr>
          <w:p w14:paraId="2562F0DA" w14:textId="77777777" w:rsidR="0059483B" w:rsidRPr="00854C04" w:rsidRDefault="0059483B" w:rsidP="007949B0">
            <w:pPr>
              <w:rPr>
                <w:rFonts w:ascii="Times New Roman" w:hAnsi="Times New Roman" w:cs="Times New Roman"/>
              </w:rPr>
            </w:pPr>
          </w:p>
        </w:tc>
        <w:tc>
          <w:tcPr>
            <w:tcW w:w="3402" w:type="dxa"/>
            <w:shd w:val="clear" w:color="auto" w:fill="auto"/>
          </w:tcPr>
          <w:p w14:paraId="5FBE93EA" w14:textId="4D525CCA" w:rsidR="0059483B" w:rsidRPr="00854C04" w:rsidRDefault="0059483B" w:rsidP="007949B0">
            <w:pPr>
              <w:rPr>
                <w:rFonts w:ascii="Times New Roman" w:hAnsi="Times New Roman" w:cs="Times New Roman"/>
              </w:rPr>
            </w:pPr>
          </w:p>
        </w:tc>
        <w:tc>
          <w:tcPr>
            <w:tcW w:w="1063" w:type="dxa"/>
            <w:shd w:val="clear" w:color="auto" w:fill="auto"/>
          </w:tcPr>
          <w:p w14:paraId="2D3D651B" w14:textId="42B532B4" w:rsidR="0059483B" w:rsidRPr="00854C04" w:rsidRDefault="0059483B" w:rsidP="007949B0">
            <w:pPr>
              <w:rPr>
                <w:rFonts w:ascii="Times New Roman" w:hAnsi="Times New Roman" w:cs="Times New Roman"/>
              </w:rPr>
            </w:pPr>
          </w:p>
        </w:tc>
        <w:tc>
          <w:tcPr>
            <w:tcW w:w="1205" w:type="dxa"/>
            <w:shd w:val="clear" w:color="auto" w:fill="auto"/>
          </w:tcPr>
          <w:p w14:paraId="275C8245" w14:textId="56D9A8EC" w:rsidR="0059483B" w:rsidRPr="00854C04" w:rsidRDefault="0059483B" w:rsidP="007949B0">
            <w:pPr>
              <w:rPr>
                <w:rFonts w:ascii="Times New Roman" w:hAnsi="Times New Roman" w:cs="Times New Roman"/>
              </w:rPr>
            </w:pPr>
          </w:p>
        </w:tc>
      </w:tr>
      <w:tr w:rsidR="0059483B" w:rsidRPr="00854C04" w14:paraId="04767473" w14:textId="77777777" w:rsidTr="001C4366">
        <w:trPr>
          <w:gridAfter w:val="1"/>
          <w:wAfter w:w="11" w:type="dxa"/>
        </w:trPr>
        <w:tc>
          <w:tcPr>
            <w:tcW w:w="3539" w:type="dxa"/>
            <w:shd w:val="clear" w:color="auto" w:fill="auto"/>
          </w:tcPr>
          <w:p w14:paraId="11C8E0F4" w14:textId="77777777" w:rsidR="0059483B" w:rsidRPr="00854C04" w:rsidRDefault="0059483B" w:rsidP="007949B0">
            <w:pPr>
              <w:rPr>
                <w:rFonts w:ascii="Times New Roman" w:hAnsi="Times New Roman" w:cs="Times New Roman"/>
              </w:rPr>
            </w:pPr>
          </w:p>
        </w:tc>
        <w:tc>
          <w:tcPr>
            <w:tcW w:w="3402" w:type="dxa"/>
            <w:shd w:val="clear" w:color="auto" w:fill="auto"/>
          </w:tcPr>
          <w:p w14:paraId="626AA5B0" w14:textId="6235D7FA" w:rsidR="0059483B" w:rsidRPr="00854C04" w:rsidRDefault="0059483B" w:rsidP="007949B0">
            <w:pPr>
              <w:rPr>
                <w:rFonts w:ascii="Times New Roman" w:hAnsi="Times New Roman" w:cs="Times New Roman"/>
              </w:rPr>
            </w:pPr>
          </w:p>
        </w:tc>
        <w:tc>
          <w:tcPr>
            <w:tcW w:w="1063" w:type="dxa"/>
            <w:shd w:val="clear" w:color="auto" w:fill="auto"/>
          </w:tcPr>
          <w:p w14:paraId="306341DB" w14:textId="77324D6F" w:rsidR="0059483B" w:rsidRPr="00854C04" w:rsidRDefault="0059483B" w:rsidP="007949B0">
            <w:pPr>
              <w:rPr>
                <w:rFonts w:ascii="Times New Roman" w:hAnsi="Times New Roman" w:cs="Times New Roman"/>
              </w:rPr>
            </w:pPr>
          </w:p>
        </w:tc>
        <w:tc>
          <w:tcPr>
            <w:tcW w:w="1205" w:type="dxa"/>
            <w:shd w:val="clear" w:color="auto" w:fill="auto"/>
          </w:tcPr>
          <w:p w14:paraId="6AE23E21" w14:textId="5FD18426" w:rsidR="0059483B" w:rsidRPr="00854C04" w:rsidRDefault="0059483B" w:rsidP="007949B0">
            <w:pPr>
              <w:rPr>
                <w:rFonts w:ascii="Times New Roman" w:hAnsi="Times New Roman" w:cs="Times New Roman"/>
              </w:rPr>
            </w:pPr>
          </w:p>
        </w:tc>
      </w:tr>
      <w:tr w:rsidR="0059483B" w:rsidRPr="00854C04" w14:paraId="0442FC6B" w14:textId="77777777" w:rsidTr="001C4366">
        <w:trPr>
          <w:gridAfter w:val="1"/>
          <w:wAfter w:w="11" w:type="dxa"/>
        </w:trPr>
        <w:tc>
          <w:tcPr>
            <w:tcW w:w="3539" w:type="dxa"/>
            <w:shd w:val="clear" w:color="auto" w:fill="auto"/>
          </w:tcPr>
          <w:p w14:paraId="4F5E0803" w14:textId="77777777" w:rsidR="0059483B" w:rsidRPr="00854C04" w:rsidRDefault="0059483B" w:rsidP="007949B0">
            <w:pPr>
              <w:rPr>
                <w:rFonts w:ascii="Times New Roman" w:hAnsi="Times New Roman" w:cs="Times New Roman"/>
              </w:rPr>
            </w:pPr>
          </w:p>
        </w:tc>
        <w:tc>
          <w:tcPr>
            <w:tcW w:w="3402" w:type="dxa"/>
            <w:shd w:val="clear" w:color="auto" w:fill="auto"/>
          </w:tcPr>
          <w:p w14:paraId="656649AF" w14:textId="479D787F" w:rsidR="0059483B" w:rsidRPr="00854C04" w:rsidRDefault="0059483B" w:rsidP="007949B0">
            <w:pPr>
              <w:rPr>
                <w:rFonts w:ascii="Times New Roman" w:hAnsi="Times New Roman" w:cs="Times New Roman"/>
              </w:rPr>
            </w:pPr>
          </w:p>
        </w:tc>
        <w:tc>
          <w:tcPr>
            <w:tcW w:w="1063" w:type="dxa"/>
            <w:shd w:val="clear" w:color="auto" w:fill="auto"/>
          </w:tcPr>
          <w:p w14:paraId="20259C50" w14:textId="182526DB" w:rsidR="0059483B" w:rsidRPr="00854C04" w:rsidRDefault="0059483B" w:rsidP="007949B0">
            <w:pPr>
              <w:rPr>
                <w:rFonts w:ascii="Times New Roman" w:hAnsi="Times New Roman" w:cs="Times New Roman"/>
              </w:rPr>
            </w:pPr>
          </w:p>
        </w:tc>
        <w:tc>
          <w:tcPr>
            <w:tcW w:w="1205" w:type="dxa"/>
            <w:shd w:val="clear" w:color="auto" w:fill="auto"/>
          </w:tcPr>
          <w:p w14:paraId="5DEA6574" w14:textId="03C78425" w:rsidR="0059483B" w:rsidRPr="00854C04" w:rsidRDefault="0059483B" w:rsidP="007949B0">
            <w:pPr>
              <w:rPr>
                <w:rFonts w:ascii="Times New Roman" w:hAnsi="Times New Roman" w:cs="Times New Roman"/>
              </w:rPr>
            </w:pPr>
          </w:p>
        </w:tc>
      </w:tr>
      <w:tr w:rsidR="0059483B" w:rsidRPr="00854C04" w14:paraId="053D842E" w14:textId="77777777" w:rsidTr="001C4366">
        <w:trPr>
          <w:gridAfter w:val="1"/>
          <w:wAfter w:w="11" w:type="dxa"/>
        </w:trPr>
        <w:tc>
          <w:tcPr>
            <w:tcW w:w="3539" w:type="dxa"/>
            <w:shd w:val="clear" w:color="auto" w:fill="auto"/>
          </w:tcPr>
          <w:p w14:paraId="18DA5038" w14:textId="77777777" w:rsidR="0059483B" w:rsidRPr="00854C04" w:rsidRDefault="0059483B" w:rsidP="007949B0">
            <w:pPr>
              <w:rPr>
                <w:rFonts w:ascii="Times New Roman" w:hAnsi="Times New Roman" w:cs="Times New Roman"/>
              </w:rPr>
            </w:pPr>
          </w:p>
        </w:tc>
        <w:tc>
          <w:tcPr>
            <w:tcW w:w="3402" w:type="dxa"/>
            <w:shd w:val="clear" w:color="auto" w:fill="auto"/>
          </w:tcPr>
          <w:p w14:paraId="0A44226E" w14:textId="4761618B" w:rsidR="0059483B" w:rsidRPr="00854C04" w:rsidRDefault="0059483B" w:rsidP="007949B0">
            <w:pPr>
              <w:rPr>
                <w:rFonts w:ascii="Times New Roman" w:hAnsi="Times New Roman" w:cs="Times New Roman"/>
              </w:rPr>
            </w:pPr>
          </w:p>
        </w:tc>
        <w:tc>
          <w:tcPr>
            <w:tcW w:w="1063" w:type="dxa"/>
            <w:shd w:val="clear" w:color="auto" w:fill="auto"/>
          </w:tcPr>
          <w:p w14:paraId="72E97E45" w14:textId="7F24825D" w:rsidR="0059483B" w:rsidRPr="00854C04" w:rsidRDefault="0059483B" w:rsidP="007949B0">
            <w:pPr>
              <w:rPr>
                <w:rFonts w:ascii="Times New Roman" w:hAnsi="Times New Roman" w:cs="Times New Roman"/>
              </w:rPr>
            </w:pPr>
          </w:p>
        </w:tc>
        <w:tc>
          <w:tcPr>
            <w:tcW w:w="1205" w:type="dxa"/>
            <w:shd w:val="clear" w:color="auto" w:fill="auto"/>
          </w:tcPr>
          <w:p w14:paraId="029E12A2" w14:textId="36AA2F02" w:rsidR="0059483B" w:rsidRPr="00854C04" w:rsidRDefault="0059483B" w:rsidP="007949B0">
            <w:pPr>
              <w:rPr>
                <w:rFonts w:ascii="Times New Roman" w:hAnsi="Times New Roman" w:cs="Times New Roman"/>
              </w:rPr>
            </w:pPr>
          </w:p>
        </w:tc>
      </w:tr>
      <w:tr w:rsidR="0059483B" w:rsidRPr="00854C04" w14:paraId="5FF2BA0A" w14:textId="77777777" w:rsidTr="001C4366">
        <w:trPr>
          <w:gridAfter w:val="1"/>
          <w:wAfter w:w="11" w:type="dxa"/>
        </w:trPr>
        <w:tc>
          <w:tcPr>
            <w:tcW w:w="9209" w:type="dxa"/>
            <w:gridSpan w:val="4"/>
            <w:shd w:val="clear" w:color="auto" w:fill="auto"/>
            <w:vAlign w:val="center"/>
          </w:tcPr>
          <w:p w14:paraId="24049C73" w14:textId="39DA3811" w:rsidR="0059483B" w:rsidRPr="00854C04" w:rsidRDefault="0059483B" w:rsidP="007949B0">
            <w:pPr>
              <w:jc w:val="center"/>
              <w:rPr>
                <w:rFonts w:ascii="Times New Roman" w:hAnsi="Times New Roman" w:cs="Times New Roman"/>
                <w:b/>
                <w:bCs/>
              </w:rPr>
            </w:pPr>
            <w:proofErr w:type="spellStart"/>
            <w:r w:rsidRPr="00854C04">
              <w:rPr>
                <w:rFonts w:ascii="Times New Roman" w:hAnsi="Times New Roman" w:cs="Times New Roman"/>
                <w:b/>
                <w:bCs/>
              </w:rPr>
              <w:t>Moduł</w:t>
            </w:r>
            <w:proofErr w:type="spellEnd"/>
            <w:r w:rsidRPr="00854C04">
              <w:rPr>
                <w:rFonts w:ascii="Times New Roman" w:hAnsi="Times New Roman" w:cs="Times New Roman"/>
                <w:b/>
                <w:bCs/>
              </w:rPr>
              <w:t xml:space="preserve"> </w:t>
            </w:r>
          </w:p>
        </w:tc>
      </w:tr>
      <w:tr w:rsidR="0059483B" w:rsidRPr="00854C04" w14:paraId="7102D4F6" w14:textId="77777777" w:rsidTr="001C4366">
        <w:trPr>
          <w:gridAfter w:val="1"/>
          <w:wAfter w:w="11" w:type="dxa"/>
        </w:trPr>
        <w:tc>
          <w:tcPr>
            <w:tcW w:w="3539" w:type="dxa"/>
            <w:shd w:val="clear" w:color="auto" w:fill="auto"/>
          </w:tcPr>
          <w:p w14:paraId="7DD7ED27" w14:textId="77777777" w:rsidR="0059483B" w:rsidRPr="00854C04" w:rsidRDefault="0059483B" w:rsidP="007949B0">
            <w:pPr>
              <w:rPr>
                <w:rFonts w:ascii="Times New Roman" w:hAnsi="Times New Roman" w:cs="Times New Roman"/>
              </w:rPr>
            </w:pPr>
          </w:p>
        </w:tc>
        <w:tc>
          <w:tcPr>
            <w:tcW w:w="3402" w:type="dxa"/>
            <w:shd w:val="clear" w:color="auto" w:fill="auto"/>
          </w:tcPr>
          <w:p w14:paraId="5FB1FFAE" w14:textId="783A8230" w:rsidR="0059483B" w:rsidRPr="00854C04" w:rsidRDefault="0059483B" w:rsidP="007949B0">
            <w:pPr>
              <w:rPr>
                <w:rFonts w:ascii="Times New Roman" w:hAnsi="Times New Roman" w:cs="Times New Roman"/>
              </w:rPr>
            </w:pPr>
          </w:p>
        </w:tc>
        <w:tc>
          <w:tcPr>
            <w:tcW w:w="1063" w:type="dxa"/>
            <w:shd w:val="clear" w:color="auto" w:fill="auto"/>
          </w:tcPr>
          <w:p w14:paraId="4AAAA2A2" w14:textId="77A1542F" w:rsidR="0059483B" w:rsidRPr="00854C04" w:rsidRDefault="0059483B" w:rsidP="007949B0">
            <w:pPr>
              <w:rPr>
                <w:rFonts w:ascii="Times New Roman" w:hAnsi="Times New Roman" w:cs="Times New Roman"/>
              </w:rPr>
            </w:pPr>
          </w:p>
        </w:tc>
        <w:tc>
          <w:tcPr>
            <w:tcW w:w="1205" w:type="dxa"/>
            <w:shd w:val="clear" w:color="auto" w:fill="auto"/>
          </w:tcPr>
          <w:p w14:paraId="0F2DF453" w14:textId="03278CE2" w:rsidR="0059483B" w:rsidRPr="00854C04" w:rsidRDefault="0059483B" w:rsidP="007949B0">
            <w:pPr>
              <w:rPr>
                <w:rFonts w:ascii="Times New Roman" w:hAnsi="Times New Roman" w:cs="Times New Roman"/>
              </w:rPr>
            </w:pPr>
          </w:p>
        </w:tc>
      </w:tr>
      <w:tr w:rsidR="0059483B" w:rsidRPr="00854C04" w14:paraId="6F118666" w14:textId="77777777" w:rsidTr="001C4366">
        <w:trPr>
          <w:gridAfter w:val="1"/>
          <w:wAfter w:w="11" w:type="dxa"/>
        </w:trPr>
        <w:tc>
          <w:tcPr>
            <w:tcW w:w="3539" w:type="dxa"/>
            <w:shd w:val="clear" w:color="auto" w:fill="auto"/>
          </w:tcPr>
          <w:p w14:paraId="14B0E625" w14:textId="77777777" w:rsidR="0059483B" w:rsidRPr="00854C04" w:rsidRDefault="0059483B" w:rsidP="007949B0">
            <w:pPr>
              <w:rPr>
                <w:rFonts w:ascii="Times New Roman" w:hAnsi="Times New Roman" w:cs="Times New Roman"/>
              </w:rPr>
            </w:pPr>
          </w:p>
        </w:tc>
        <w:tc>
          <w:tcPr>
            <w:tcW w:w="3402" w:type="dxa"/>
            <w:shd w:val="clear" w:color="auto" w:fill="auto"/>
          </w:tcPr>
          <w:p w14:paraId="6179C7D2" w14:textId="7D4F2264" w:rsidR="0059483B" w:rsidRPr="00854C04" w:rsidRDefault="0059483B" w:rsidP="007949B0">
            <w:pPr>
              <w:rPr>
                <w:rFonts w:ascii="Times New Roman" w:hAnsi="Times New Roman" w:cs="Times New Roman"/>
              </w:rPr>
            </w:pPr>
          </w:p>
        </w:tc>
        <w:tc>
          <w:tcPr>
            <w:tcW w:w="1063" w:type="dxa"/>
            <w:shd w:val="clear" w:color="auto" w:fill="auto"/>
          </w:tcPr>
          <w:p w14:paraId="17F3ADD7" w14:textId="1F546CAE" w:rsidR="0059483B" w:rsidRPr="00854C04" w:rsidRDefault="0059483B" w:rsidP="007949B0">
            <w:pPr>
              <w:rPr>
                <w:rFonts w:ascii="Times New Roman" w:hAnsi="Times New Roman" w:cs="Times New Roman"/>
              </w:rPr>
            </w:pPr>
          </w:p>
        </w:tc>
        <w:tc>
          <w:tcPr>
            <w:tcW w:w="1205" w:type="dxa"/>
            <w:shd w:val="clear" w:color="auto" w:fill="auto"/>
          </w:tcPr>
          <w:p w14:paraId="7A60CFD1" w14:textId="04DA19FF" w:rsidR="0059483B" w:rsidRPr="00854C04" w:rsidRDefault="0059483B" w:rsidP="007949B0">
            <w:pPr>
              <w:rPr>
                <w:rFonts w:ascii="Times New Roman" w:hAnsi="Times New Roman" w:cs="Times New Roman"/>
              </w:rPr>
            </w:pPr>
          </w:p>
        </w:tc>
      </w:tr>
      <w:tr w:rsidR="0059483B" w:rsidRPr="00854C04" w14:paraId="3DDD322B" w14:textId="77777777" w:rsidTr="001C4366">
        <w:trPr>
          <w:gridAfter w:val="1"/>
          <w:wAfter w:w="11" w:type="dxa"/>
        </w:trPr>
        <w:tc>
          <w:tcPr>
            <w:tcW w:w="3539" w:type="dxa"/>
            <w:shd w:val="clear" w:color="auto" w:fill="auto"/>
          </w:tcPr>
          <w:p w14:paraId="0E5DF277" w14:textId="77777777" w:rsidR="0059483B" w:rsidRPr="00854C04" w:rsidRDefault="0059483B" w:rsidP="007949B0">
            <w:pPr>
              <w:rPr>
                <w:rFonts w:ascii="Times New Roman" w:hAnsi="Times New Roman" w:cs="Times New Roman"/>
              </w:rPr>
            </w:pPr>
          </w:p>
        </w:tc>
        <w:tc>
          <w:tcPr>
            <w:tcW w:w="3402" w:type="dxa"/>
            <w:shd w:val="clear" w:color="auto" w:fill="auto"/>
          </w:tcPr>
          <w:p w14:paraId="452B7900" w14:textId="77BF3487" w:rsidR="0059483B" w:rsidRPr="00854C04" w:rsidRDefault="0059483B" w:rsidP="007949B0">
            <w:pPr>
              <w:rPr>
                <w:rFonts w:ascii="Times New Roman" w:hAnsi="Times New Roman" w:cs="Times New Roman"/>
              </w:rPr>
            </w:pPr>
          </w:p>
        </w:tc>
        <w:tc>
          <w:tcPr>
            <w:tcW w:w="1063" w:type="dxa"/>
            <w:shd w:val="clear" w:color="auto" w:fill="auto"/>
          </w:tcPr>
          <w:p w14:paraId="2FCDD090" w14:textId="0549B55C" w:rsidR="0059483B" w:rsidRPr="00854C04" w:rsidRDefault="0059483B" w:rsidP="007949B0">
            <w:pPr>
              <w:rPr>
                <w:rFonts w:ascii="Times New Roman" w:hAnsi="Times New Roman" w:cs="Times New Roman"/>
              </w:rPr>
            </w:pPr>
          </w:p>
        </w:tc>
        <w:tc>
          <w:tcPr>
            <w:tcW w:w="1205" w:type="dxa"/>
            <w:shd w:val="clear" w:color="auto" w:fill="auto"/>
          </w:tcPr>
          <w:p w14:paraId="05C6FCCF" w14:textId="3E23FA64" w:rsidR="0059483B" w:rsidRPr="00854C04" w:rsidRDefault="0059483B" w:rsidP="007949B0">
            <w:pPr>
              <w:rPr>
                <w:rFonts w:ascii="Times New Roman" w:hAnsi="Times New Roman" w:cs="Times New Roman"/>
              </w:rPr>
            </w:pPr>
          </w:p>
        </w:tc>
      </w:tr>
      <w:tr w:rsidR="0059483B" w:rsidRPr="00854C04" w14:paraId="7C6606B5" w14:textId="77777777" w:rsidTr="001C4366">
        <w:trPr>
          <w:gridAfter w:val="1"/>
          <w:wAfter w:w="11" w:type="dxa"/>
          <w:trHeight w:val="531"/>
        </w:trPr>
        <w:tc>
          <w:tcPr>
            <w:tcW w:w="9209" w:type="dxa"/>
            <w:gridSpan w:val="4"/>
            <w:shd w:val="clear" w:color="auto" w:fill="auto"/>
            <w:vAlign w:val="center"/>
          </w:tcPr>
          <w:p w14:paraId="69DA7276" w14:textId="438E3C89" w:rsidR="0059483B" w:rsidRPr="00854C04" w:rsidRDefault="0059483B" w:rsidP="007949B0">
            <w:pPr>
              <w:jc w:val="center"/>
              <w:rPr>
                <w:rFonts w:ascii="Times New Roman" w:hAnsi="Times New Roman" w:cs="Times New Roman"/>
                <w:b/>
                <w:bCs/>
              </w:rPr>
            </w:pPr>
            <w:proofErr w:type="spellStart"/>
            <w:r w:rsidRPr="00854C04">
              <w:rPr>
                <w:rFonts w:ascii="Times New Roman" w:hAnsi="Times New Roman" w:cs="Times New Roman"/>
                <w:b/>
                <w:bCs/>
              </w:rPr>
              <w:t>Moduł</w:t>
            </w:r>
            <w:proofErr w:type="spellEnd"/>
            <w:r w:rsidRPr="00854C04">
              <w:rPr>
                <w:rFonts w:ascii="Times New Roman" w:hAnsi="Times New Roman" w:cs="Times New Roman"/>
                <w:b/>
                <w:bCs/>
              </w:rPr>
              <w:t xml:space="preserve"> </w:t>
            </w:r>
          </w:p>
        </w:tc>
      </w:tr>
      <w:tr w:rsidR="0059483B" w:rsidRPr="00854C04" w14:paraId="463B14AF" w14:textId="77777777" w:rsidTr="001C4366">
        <w:trPr>
          <w:gridAfter w:val="1"/>
          <w:wAfter w:w="11" w:type="dxa"/>
        </w:trPr>
        <w:tc>
          <w:tcPr>
            <w:tcW w:w="3539" w:type="dxa"/>
            <w:shd w:val="clear" w:color="auto" w:fill="auto"/>
          </w:tcPr>
          <w:p w14:paraId="711C58E5" w14:textId="77777777" w:rsidR="0059483B" w:rsidRPr="00854C04" w:rsidRDefault="0059483B" w:rsidP="007949B0">
            <w:pPr>
              <w:rPr>
                <w:rFonts w:ascii="Times New Roman" w:hAnsi="Times New Roman" w:cs="Times New Roman"/>
              </w:rPr>
            </w:pPr>
          </w:p>
        </w:tc>
        <w:tc>
          <w:tcPr>
            <w:tcW w:w="3402" w:type="dxa"/>
            <w:shd w:val="clear" w:color="auto" w:fill="auto"/>
          </w:tcPr>
          <w:p w14:paraId="678B2EDE" w14:textId="7424D1B7" w:rsidR="0059483B" w:rsidRPr="00854C04" w:rsidRDefault="0059483B" w:rsidP="007949B0">
            <w:pPr>
              <w:rPr>
                <w:rFonts w:ascii="Times New Roman" w:hAnsi="Times New Roman" w:cs="Times New Roman"/>
              </w:rPr>
            </w:pPr>
          </w:p>
        </w:tc>
        <w:tc>
          <w:tcPr>
            <w:tcW w:w="1063" w:type="dxa"/>
            <w:shd w:val="clear" w:color="auto" w:fill="auto"/>
          </w:tcPr>
          <w:p w14:paraId="6191E738" w14:textId="6E585C04" w:rsidR="0059483B" w:rsidRPr="00854C04" w:rsidRDefault="0059483B" w:rsidP="007949B0">
            <w:pPr>
              <w:rPr>
                <w:rFonts w:ascii="Times New Roman" w:hAnsi="Times New Roman" w:cs="Times New Roman"/>
              </w:rPr>
            </w:pPr>
          </w:p>
        </w:tc>
        <w:tc>
          <w:tcPr>
            <w:tcW w:w="1205" w:type="dxa"/>
            <w:shd w:val="clear" w:color="auto" w:fill="auto"/>
          </w:tcPr>
          <w:p w14:paraId="356030C0" w14:textId="78DB65AB" w:rsidR="0059483B" w:rsidRPr="00854C04" w:rsidRDefault="0059483B" w:rsidP="007949B0">
            <w:pPr>
              <w:rPr>
                <w:rFonts w:ascii="Times New Roman" w:hAnsi="Times New Roman" w:cs="Times New Roman"/>
              </w:rPr>
            </w:pPr>
          </w:p>
        </w:tc>
      </w:tr>
      <w:tr w:rsidR="0059483B" w:rsidRPr="00854C04" w14:paraId="6C480D6F" w14:textId="77777777" w:rsidTr="001C4366">
        <w:trPr>
          <w:gridAfter w:val="1"/>
          <w:wAfter w:w="11" w:type="dxa"/>
        </w:trPr>
        <w:tc>
          <w:tcPr>
            <w:tcW w:w="3539" w:type="dxa"/>
            <w:shd w:val="clear" w:color="auto" w:fill="auto"/>
          </w:tcPr>
          <w:p w14:paraId="63955CBB" w14:textId="77777777" w:rsidR="0059483B" w:rsidRPr="00854C04" w:rsidRDefault="0059483B" w:rsidP="007949B0">
            <w:pPr>
              <w:rPr>
                <w:rFonts w:ascii="Times New Roman" w:hAnsi="Times New Roman" w:cs="Times New Roman"/>
              </w:rPr>
            </w:pPr>
          </w:p>
        </w:tc>
        <w:tc>
          <w:tcPr>
            <w:tcW w:w="3402" w:type="dxa"/>
            <w:shd w:val="clear" w:color="auto" w:fill="auto"/>
          </w:tcPr>
          <w:p w14:paraId="741365FF" w14:textId="4ECEF1F3" w:rsidR="0059483B" w:rsidRPr="00854C04" w:rsidRDefault="0059483B" w:rsidP="007949B0">
            <w:pPr>
              <w:rPr>
                <w:rFonts w:ascii="Times New Roman" w:hAnsi="Times New Roman" w:cs="Times New Roman"/>
              </w:rPr>
            </w:pPr>
          </w:p>
        </w:tc>
        <w:tc>
          <w:tcPr>
            <w:tcW w:w="1063" w:type="dxa"/>
            <w:shd w:val="clear" w:color="auto" w:fill="auto"/>
          </w:tcPr>
          <w:p w14:paraId="273CCF57" w14:textId="13D85C44" w:rsidR="0059483B" w:rsidRPr="00854C04" w:rsidRDefault="0059483B" w:rsidP="007949B0">
            <w:pPr>
              <w:rPr>
                <w:rFonts w:ascii="Times New Roman" w:hAnsi="Times New Roman" w:cs="Times New Roman"/>
              </w:rPr>
            </w:pPr>
          </w:p>
        </w:tc>
        <w:tc>
          <w:tcPr>
            <w:tcW w:w="1205" w:type="dxa"/>
            <w:shd w:val="clear" w:color="auto" w:fill="auto"/>
          </w:tcPr>
          <w:p w14:paraId="62EAFF11" w14:textId="115EB1E5" w:rsidR="0059483B" w:rsidRPr="00854C04" w:rsidRDefault="0059483B" w:rsidP="007949B0">
            <w:pPr>
              <w:rPr>
                <w:rFonts w:ascii="Times New Roman" w:hAnsi="Times New Roman" w:cs="Times New Roman"/>
              </w:rPr>
            </w:pPr>
          </w:p>
        </w:tc>
      </w:tr>
      <w:tr w:rsidR="0059483B" w:rsidRPr="00854C04" w14:paraId="4141FCA4" w14:textId="77777777" w:rsidTr="001C4366">
        <w:trPr>
          <w:gridAfter w:val="1"/>
          <w:wAfter w:w="11" w:type="dxa"/>
          <w:trHeight w:val="405"/>
        </w:trPr>
        <w:tc>
          <w:tcPr>
            <w:tcW w:w="9209" w:type="dxa"/>
            <w:gridSpan w:val="4"/>
            <w:shd w:val="clear" w:color="auto" w:fill="auto"/>
            <w:vAlign w:val="center"/>
          </w:tcPr>
          <w:p w14:paraId="2338487F" w14:textId="23DDDC71" w:rsidR="0059483B" w:rsidRPr="00854C04" w:rsidRDefault="0059483B" w:rsidP="007949B0">
            <w:pPr>
              <w:jc w:val="center"/>
              <w:rPr>
                <w:rFonts w:ascii="Times New Roman" w:hAnsi="Times New Roman" w:cs="Times New Roman"/>
                <w:b/>
                <w:bCs/>
              </w:rPr>
            </w:pPr>
            <w:proofErr w:type="spellStart"/>
            <w:r w:rsidRPr="00854C04">
              <w:rPr>
                <w:rFonts w:ascii="Times New Roman" w:hAnsi="Times New Roman" w:cs="Times New Roman"/>
                <w:b/>
                <w:bCs/>
              </w:rPr>
              <w:t>Moduł</w:t>
            </w:r>
            <w:proofErr w:type="spellEnd"/>
            <w:r w:rsidRPr="00854C04">
              <w:rPr>
                <w:rFonts w:ascii="Times New Roman" w:hAnsi="Times New Roman" w:cs="Times New Roman"/>
                <w:b/>
                <w:bCs/>
              </w:rPr>
              <w:t xml:space="preserve"> </w:t>
            </w:r>
          </w:p>
        </w:tc>
      </w:tr>
      <w:tr w:rsidR="0059483B" w:rsidRPr="00854C04" w14:paraId="31AA03D9" w14:textId="77777777" w:rsidTr="001C4366">
        <w:trPr>
          <w:gridAfter w:val="1"/>
          <w:wAfter w:w="11" w:type="dxa"/>
        </w:trPr>
        <w:tc>
          <w:tcPr>
            <w:tcW w:w="3539" w:type="dxa"/>
            <w:shd w:val="clear" w:color="auto" w:fill="auto"/>
          </w:tcPr>
          <w:p w14:paraId="1B85E484" w14:textId="77777777" w:rsidR="0059483B" w:rsidRPr="00854C04" w:rsidRDefault="0059483B" w:rsidP="007949B0">
            <w:pPr>
              <w:rPr>
                <w:rFonts w:ascii="Times New Roman" w:hAnsi="Times New Roman" w:cs="Times New Roman"/>
              </w:rPr>
            </w:pPr>
          </w:p>
        </w:tc>
        <w:tc>
          <w:tcPr>
            <w:tcW w:w="3402" w:type="dxa"/>
            <w:shd w:val="clear" w:color="auto" w:fill="auto"/>
          </w:tcPr>
          <w:p w14:paraId="7A9C539F" w14:textId="59D76B0E" w:rsidR="0059483B" w:rsidRPr="00854C04" w:rsidRDefault="0059483B" w:rsidP="007949B0">
            <w:pPr>
              <w:rPr>
                <w:rFonts w:ascii="Times New Roman" w:hAnsi="Times New Roman" w:cs="Times New Roman"/>
              </w:rPr>
            </w:pPr>
          </w:p>
        </w:tc>
        <w:tc>
          <w:tcPr>
            <w:tcW w:w="1063" w:type="dxa"/>
            <w:shd w:val="clear" w:color="auto" w:fill="auto"/>
          </w:tcPr>
          <w:p w14:paraId="5A40F964" w14:textId="3832D3A6" w:rsidR="0059483B" w:rsidRPr="00854C04" w:rsidRDefault="0059483B" w:rsidP="007949B0">
            <w:pPr>
              <w:rPr>
                <w:rFonts w:ascii="Times New Roman" w:hAnsi="Times New Roman" w:cs="Times New Roman"/>
              </w:rPr>
            </w:pPr>
          </w:p>
        </w:tc>
        <w:tc>
          <w:tcPr>
            <w:tcW w:w="1205" w:type="dxa"/>
            <w:shd w:val="clear" w:color="auto" w:fill="auto"/>
          </w:tcPr>
          <w:p w14:paraId="09AC4A46" w14:textId="10EE5FCC" w:rsidR="0059483B" w:rsidRPr="00854C04" w:rsidRDefault="0059483B" w:rsidP="007949B0">
            <w:pPr>
              <w:rPr>
                <w:rFonts w:ascii="Times New Roman" w:hAnsi="Times New Roman" w:cs="Times New Roman"/>
              </w:rPr>
            </w:pPr>
          </w:p>
        </w:tc>
      </w:tr>
      <w:tr w:rsidR="0059483B" w:rsidRPr="00854C04" w14:paraId="271A2D77" w14:textId="77777777" w:rsidTr="001C4366">
        <w:trPr>
          <w:gridAfter w:val="1"/>
          <w:wAfter w:w="11" w:type="dxa"/>
        </w:trPr>
        <w:tc>
          <w:tcPr>
            <w:tcW w:w="3539" w:type="dxa"/>
            <w:shd w:val="clear" w:color="auto" w:fill="auto"/>
          </w:tcPr>
          <w:p w14:paraId="626259F2" w14:textId="77777777" w:rsidR="0059483B" w:rsidRPr="00854C04" w:rsidRDefault="0059483B" w:rsidP="007949B0">
            <w:pPr>
              <w:rPr>
                <w:rFonts w:ascii="Times New Roman" w:hAnsi="Times New Roman" w:cs="Times New Roman"/>
              </w:rPr>
            </w:pPr>
          </w:p>
        </w:tc>
        <w:tc>
          <w:tcPr>
            <w:tcW w:w="3402" w:type="dxa"/>
            <w:shd w:val="clear" w:color="auto" w:fill="auto"/>
          </w:tcPr>
          <w:p w14:paraId="72218901" w14:textId="0F30AFDD" w:rsidR="0059483B" w:rsidRPr="00854C04" w:rsidRDefault="0059483B" w:rsidP="007949B0">
            <w:pPr>
              <w:rPr>
                <w:rFonts w:ascii="Times New Roman" w:hAnsi="Times New Roman" w:cs="Times New Roman"/>
              </w:rPr>
            </w:pPr>
          </w:p>
        </w:tc>
        <w:tc>
          <w:tcPr>
            <w:tcW w:w="1063" w:type="dxa"/>
            <w:shd w:val="clear" w:color="auto" w:fill="auto"/>
          </w:tcPr>
          <w:p w14:paraId="0B91E161" w14:textId="5211C7F4" w:rsidR="0059483B" w:rsidRPr="00854C04" w:rsidRDefault="0059483B" w:rsidP="007949B0">
            <w:pPr>
              <w:rPr>
                <w:rFonts w:ascii="Times New Roman" w:hAnsi="Times New Roman" w:cs="Times New Roman"/>
              </w:rPr>
            </w:pPr>
          </w:p>
        </w:tc>
        <w:tc>
          <w:tcPr>
            <w:tcW w:w="1205" w:type="dxa"/>
            <w:shd w:val="clear" w:color="auto" w:fill="auto"/>
          </w:tcPr>
          <w:p w14:paraId="767FFD02" w14:textId="4355EA7E" w:rsidR="0059483B" w:rsidRPr="00854C04" w:rsidRDefault="0059483B" w:rsidP="007949B0">
            <w:pPr>
              <w:rPr>
                <w:rFonts w:ascii="Times New Roman" w:hAnsi="Times New Roman" w:cs="Times New Roman"/>
              </w:rPr>
            </w:pPr>
          </w:p>
        </w:tc>
      </w:tr>
      <w:tr w:rsidR="0059483B" w:rsidRPr="00854C04" w14:paraId="18BC9CD7" w14:textId="77777777" w:rsidTr="001C4366">
        <w:trPr>
          <w:gridAfter w:val="1"/>
          <w:wAfter w:w="11" w:type="dxa"/>
          <w:trHeight w:val="550"/>
        </w:trPr>
        <w:tc>
          <w:tcPr>
            <w:tcW w:w="9209" w:type="dxa"/>
            <w:gridSpan w:val="4"/>
            <w:shd w:val="clear" w:color="auto" w:fill="auto"/>
            <w:vAlign w:val="center"/>
          </w:tcPr>
          <w:p w14:paraId="324EEBE6" w14:textId="030D2B38" w:rsidR="0059483B" w:rsidRPr="00854C04" w:rsidRDefault="0059483B" w:rsidP="007949B0">
            <w:pPr>
              <w:jc w:val="center"/>
              <w:rPr>
                <w:rFonts w:ascii="Times New Roman" w:hAnsi="Times New Roman" w:cs="Times New Roman"/>
                <w:b/>
                <w:bCs/>
              </w:rPr>
            </w:pPr>
            <w:proofErr w:type="spellStart"/>
            <w:r w:rsidRPr="00854C04">
              <w:rPr>
                <w:rFonts w:ascii="Times New Roman" w:hAnsi="Times New Roman" w:cs="Times New Roman"/>
                <w:b/>
                <w:bCs/>
              </w:rPr>
              <w:t>Moduł</w:t>
            </w:r>
            <w:proofErr w:type="spellEnd"/>
          </w:p>
        </w:tc>
      </w:tr>
      <w:tr w:rsidR="0059483B" w:rsidRPr="00854C04" w14:paraId="0EF93815" w14:textId="77777777" w:rsidTr="001C4366">
        <w:trPr>
          <w:gridAfter w:val="1"/>
          <w:wAfter w:w="11" w:type="dxa"/>
        </w:trPr>
        <w:tc>
          <w:tcPr>
            <w:tcW w:w="3539" w:type="dxa"/>
            <w:shd w:val="clear" w:color="auto" w:fill="auto"/>
          </w:tcPr>
          <w:p w14:paraId="16D9A61F" w14:textId="77777777" w:rsidR="0059483B" w:rsidRPr="00854C04" w:rsidRDefault="0059483B" w:rsidP="007949B0">
            <w:pPr>
              <w:rPr>
                <w:rFonts w:ascii="Times New Roman" w:hAnsi="Times New Roman" w:cs="Times New Roman"/>
              </w:rPr>
            </w:pPr>
          </w:p>
        </w:tc>
        <w:tc>
          <w:tcPr>
            <w:tcW w:w="3402" w:type="dxa"/>
            <w:shd w:val="clear" w:color="auto" w:fill="auto"/>
          </w:tcPr>
          <w:p w14:paraId="36C6A7B6" w14:textId="3CEE7A4B" w:rsidR="0059483B" w:rsidRPr="00854C04" w:rsidRDefault="0059483B" w:rsidP="007949B0">
            <w:pPr>
              <w:rPr>
                <w:rFonts w:ascii="Times New Roman" w:hAnsi="Times New Roman" w:cs="Times New Roman"/>
              </w:rPr>
            </w:pPr>
          </w:p>
        </w:tc>
        <w:tc>
          <w:tcPr>
            <w:tcW w:w="1063" w:type="dxa"/>
            <w:shd w:val="clear" w:color="auto" w:fill="auto"/>
          </w:tcPr>
          <w:p w14:paraId="7E1CD0A6" w14:textId="23D67440" w:rsidR="0059483B" w:rsidRPr="00854C04" w:rsidRDefault="0059483B" w:rsidP="007949B0">
            <w:pPr>
              <w:rPr>
                <w:rFonts w:ascii="Times New Roman" w:hAnsi="Times New Roman" w:cs="Times New Roman"/>
              </w:rPr>
            </w:pPr>
          </w:p>
        </w:tc>
        <w:tc>
          <w:tcPr>
            <w:tcW w:w="1205" w:type="dxa"/>
            <w:shd w:val="clear" w:color="auto" w:fill="auto"/>
          </w:tcPr>
          <w:p w14:paraId="327D60D9" w14:textId="75368F64" w:rsidR="0059483B" w:rsidRPr="00854C04" w:rsidRDefault="0059483B" w:rsidP="007949B0">
            <w:pPr>
              <w:rPr>
                <w:rFonts w:ascii="Times New Roman" w:hAnsi="Times New Roman" w:cs="Times New Roman"/>
              </w:rPr>
            </w:pPr>
          </w:p>
        </w:tc>
      </w:tr>
    </w:tbl>
    <w:p w14:paraId="603033B8" w14:textId="77777777" w:rsidR="0059483B" w:rsidRPr="00854C04" w:rsidRDefault="0059483B" w:rsidP="00B7560D">
      <w:pPr>
        <w:ind w:left="284"/>
        <w:jc w:val="both"/>
      </w:pPr>
    </w:p>
    <w:p w14:paraId="0DA43E18" w14:textId="5D31F27B" w:rsidR="0058524A" w:rsidRPr="00854C04" w:rsidRDefault="0058524A" w:rsidP="00B7560D">
      <w:pPr>
        <w:ind w:left="284"/>
        <w:jc w:val="both"/>
      </w:pPr>
      <w:r w:rsidRPr="00854C04">
        <w:t>w ramach odbywanej specjalizacji, przez diagnostę-stażystę oddelegowanego w tym celu przez Kierującego oraz świadczenie</w:t>
      </w:r>
      <w:r w:rsidR="007A11C3" w:rsidRPr="00854C04">
        <w:t xml:space="preserve"> przez diagnostę- stażystę</w:t>
      </w:r>
      <w:r w:rsidRPr="00854C04">
        <w:t xml:space="preserve"> usług medycznych na rzecz </w:t>
      </w:r>
      <w:r w:rsidR="007A11C3" w:rsidRPr="00854C04">
        <w:t>pacjentów Szpitala</w:t>
      </w:r>
      <w:r w:rsidR="00093ACC" w:rsidRPr="00854C04">
        <w:t>/Labor</w:t>
      </w:r>
      <w:r w:rsidR="007A11C3" w:rsidRPr="00854C04">
        <w:t>atorium</w:t>
      </w:r>
      <w:r w:rsidR="006B1E07" w:rsidRPr="00854C04">
        <w:t>.</w:t>
      </w:r>
    </w:p>
    <w:p w14:paraId="256FDE42" w14:textId="77777777" w:rsidR="00A57F87" w:rsidRPr="00854C04" w:rsidRDefault="00A57F87" w:rsidP="00B7560D">
      <w:pPr>
        <w:ind w:left="284"/>
        <w:jc w:val="both"/>
      </w:pPr>
      <w:r w:rsidRPr="00854C04">
        <w:t>2. Lista diagnostów-stażystów oddelegowanych przez Kierującego zostanie przekazana Szpitalowi</w:t>
      </w:r>
      <w:r w:rsidR="00BD79B6" w:rsidRPr="00854C04">
        <w:t>/Laboratoriu</w:t>
      </w:r>
      <w:r w:rsidR="00BC2B8F" w:rsidRPr="00854C04">
        <w:t>m</w:t>
      </w:r>
      <w:r w:rsidR="00D229A3" w:rsidRPr="00854C04">
        <w:t xml:space="preserve"> </w:t>
      </w:r>
      <w:r w:rsidRPr="00854C04">
        <w:t>w terminie ………………………………………………………</w:t>
      </w:r>
      <w:r w:rsidR="00BD79B6" w:rsidRPr="00854C04">
        <w:t>….</w:t>
      </w:r>
    </w:p>
    <w:p w14:paraId="60061E4C" w14:textId="77777777" w:rsidR="007A11C3" w:rsidRPr="00854C04" w:rsidRDefault="007A11C3" w:rsidP="00A95078">
      <w:pPr>
        <w:jc w:val="both"/>
        <w:rPr>
          <w:szCs w:val="16"/>
        </w:rPr>
      </w:pPr>
    </w:p>
    <w:p w14:paraId="5CEE1DEE" w14:textId="77777777" w:rsidR="007A11C3" w:rsidRPr="00854C04" w:rsidRDefault="007A11C3" w:rsidP="00B7560D">
      <w:pPr>
        <w:ind w:left="284"/>
        <w:jc w:val="center"/>
        <w:rPr>
          <w:b/>
        </w:rPr>
      </w:pPr>
      <w:r w:rsidRPr="00854C04">
        <w:rPr>
          <w:b/>
        </w:rPr>
        <w:t>§2</w:t>
      </w:r>
    </w:p>
    <w:p w14:paraId="0A39BE7B" w14:textId="77777777" w:rsidR="00385C91" w:rsidRPr="00854C04" w:rsidRDefault="00093ACC" w:rsidP="00B7560D">
      <w:pPr>
        <w:ind w:left="284"/>
        <w:jc w:val="both"/>
      </w:pPr>
      <w:r w:rsidRPr="00854C04">
        <w:t>Szpital/Laboratori</w:t>
      </w:r>
      <w:r w:rsidR="007A11C3" w:rsidRPr="00854C04">
        <w:t>um</w:t>
      </w:r>
      <w:r w:rsidR="009146A5" w:rsidRPr="00854C04">
        <w:t xml:space="preserve"> </w:t>
      </w:r>
      <w:r w:rsidR="007A11C3" w:rsidRPr="00854C04">
        <w:t>zobowiązuje się do</w:t>
      </w:r>
      <w:r w:rsidR="00385C91" w:rsidRPr="00854C04">
        <w:t>:</w:t>
      </w:r>
    </w:p>
    <w:p w14:paraId="4FE9EF1C" w14:textId="26B1BB73" w:rsidR="00D229A3" w:rsidRPr="00854C04" w:rsidRDefault="00D229A3" w:rsidP="000909B7">
      <w:pPr>
        <w:numPr>
          <w:ilvl w:val="0"/>
          <w:numId w:val="17"/>
        </w:numPr>
        <w:jc w:val="both"/>
      </w:pPr>
      <w:r w:rsidRPr="00854C04">
        <w:t>przyjęcia diagnostów-stażystów na staż kierunkowy na podstawie złożonego do Dyrekcji Szpitala/Laboratorium</w:t>
      </w:r>
      <w:r w:rsidR="009146A5" w:rsidRPr="00854C04">
        <w:t xml:space="preserve"> </w:t>
      </w:r>
      <w:r w:rsidRPr="00854C04">
        <w:t>podpisanego przez Pełnomocnika</w:t>
      </w:r>
      <w:r w:rsidR="000909B7" w:rsidRPr="00854C04">
        <w:t xml:space="preserve"> </w:t>
      </w:r>
      <w:r w:rsidRPr="00854C04">
        <w:t xml:space="preserve">ds. </w:t>
      </w:r>
      <w:r w:rsidR="000909B7" w:rsidRPr="00854C04">
        <w:t>o</w:t>
      </w:r>
      <w:r w:rsidRPr="00854C04">
        <w:t xml:space="preserve">rganizacji </w:t>
      </w:r>
      <w:r w:rsidR="000909B7" w:rsidRPr="00854C04">
        <w:t>s</w:t>
      </w:r>
      <w:r w:rsidRPr="00854C04">
        <w:t xml:space="preserve">pecjalizacji </w:t>
      </w:r>
      <w:r w:rsidR="000909B7" w:rsidRPr="00854C04">
        <w:t>d</w:t>
      </w:r>
      <w:r w:rsidRPr="00854C04">
        <w:t xml:space="preserve">iagnostów </w:t>
      </w:r>
      <w:r w:rsidR="000909B7" w:rsidRPr="00854C04">
        <w:t>l</w:t>
      </w:r>
      <w:r w:rsidRPr="00854C04">
        <w:t>aboratoryjnych</w:t>
      </w:r>
      <w:r w:rsidR="00C0606A" w:rsidRPr="00854C04">
        <w:t xml:space="preserve"> oraz specjalizacji mających zastosowanie w ochronie zdrowia</w:t>
      </w:r>
      <w:r w:rsidRPr="00854C04">
        <w:t xml:space="preserve"> skierowania do odbycia stażu stanowiącego załącznik nr 1 do porozumienia,</w:t>
      </w:r>
    </w:p>
    <w:p w14:paraId="0B30A6D7" w14:textId="77777777" w:rsidR="00CB6EF3" w:rsidRPr="00854C04" w:rsidRDefault="007A11C3" w:rsidP="004851A0">
      <w:pPr>
        <w:pStyle w:val="Akapitzlist"/>
        <w:numPr>
          <w:ilvl w:val="0"/>
          <w:numId w:val="17"/>
        </w:numPr>
        <w:jc w:val="both"/>
      </w:pPr>
      <w:r w:rsidRPr="00854C04">
        <w:t>prowadzenia staż</w:t>
      </w:r>
      <w:r w:rsidR="00EB6B50" w:rsidRPr="00854C04">
        <w:t>u</w:t>
      </w:r>
      <w:r w:rsidRPr="00854C04">
        <w:t xml:space="preserve"> kierunkow</w:t>
      </w:r>
      <w:r w:rsidR="00EB6B50" w:rsidRPr="00854C04">
        <w:t>ego</w:t>
      </w:r>
      <w:r w:rsidRPr="00854C04">
        <w:t xml:space="preserve"> </w:t>
      </w:r>
      <w:r w:rsidR="006E393B" w:rsidRPr="00854C04">
        <w:t>dla diagnost</w:t>
      </w:r>
      <w:r w:rsidR="00A57F87" w:rsidRPr="00854C04">
        <w:t>ów - stażystów</w:t>
      </w:r>
      <w:r w:rsidR="00EB6B50" w:rsidRPr="00854C04">
        <w:t xml:space="preserve"> </w:t>
      </w:r>
      <w:r w:rsidR="006E393B" w:rsidRPr="00854C04">
        <w:t>zgodnie z</w:t>
      </w:r>
      <w:r w:rsidR="00C21325" w:rsidRPr="00854C04">
        <w:t> </w:t>
      </w:r>
      <w:r w:rsidR="006E393B" w:rsidRPr="00854C04">
        <w:t xml:space="preserve">obowiązującym programem </w:t>
      </w:r>
      <w:r w:rsidR="00385C91" w:rsidRPr="00854C04">
        <w:t xml:space="preserve">stażu </w:t>
      </w:r>
      <w:r w:rsidR="006E393B" w:rsidRPr="00854C04">
        <w:t>oraz przepi</w:t>
      </w:r>
      <w:r w:rsidR="00385C91" w:rsidRPr="00854C04">
        <w:t>sami powszechnie obowiązującymi,</w:t>
      </w:r>
    </w:p>
    <w:p w14:paraId="5450307C" w14:textId="77777777" w:rsidR="00D229A3" w:rsidRPr="00854C04" w:rsidRDefault="00385C91" w:rsidP="00EF2CAE">
      <w:pPr>
        <w:pStyle w:val="Akapitzlist"/>
        <w:numPr>
          <w:ilvl w:val="0"/>
          <w:numId w:val="17"/>
        </w:numPr>
        <w:jc w:val="both"/>
      </w:pPr>
      <w:r w:rsidRPr="00854C04">
        <w:t>zagwarantowania odpowiednich kwalifikacji opiek</w:t>
      </w:r>
      <w:r w:rsidR="00A95078" w:rsidRPr="00854C04">
        <w:t>una</w:t>
      </w:r>
      <w:r w:rsidR="003D2B5B" w:rsidRPr="00854C04">
        <w:t xml:space="preserve"> stażu</w:t>
      </w:r>
      <w:r w:rsidR="00A95078" w:rsidRPr="00854C04">
        <w:t xml:space="preserve"> oraz personelu kształcącego</w:t>
      </w:r>
      <w:r w:rsidR="00D229A3" w:rsidRPr="00854C04">
        <w:t>,</w:t>
      </w:r>
    </w:p>
    <w:p w14:paraId="1CA9DD01" w14:textId="77777777" w:rsidR="00385C91" w:rsidRPr="00854C04" w:rsidRDefault="00D229A3" w:rsidP="000909B7">
      <w:pPr>
        <w:numPr>
          <w:ilvl w:val="0"/>
          <w:numId w:val="17"/>
        </w:numPr>
        <w:jc w:val="both"/>
      </w:pPr>
      <w:r w:rsidRPr="00854C04">
        <w:t>wydania diagnostom-stażystom zaświadczenia o odbyciu stażu kierunkowego, na wzorze stanowiącym załącznik nr 2 do niniejszego porozumienia.</w:t>
      </w:r>
    </w:p>
    <w:p w14:paraId="4B94D5A5" w14:textId="77777777" w:rsidR="00634B4B" w:rsidRPr="00854C04" w:rsidRDefault="00634B4B" w:rsidP="00854C04">
      <w:pPr>
        <w:rPr>
          <w:b/>
        </w:rPr>
      </w:pPr>
    </w:p>
    <w:p w14:paraId="5E5ACB6B" w14:textId="77777777" w:rsidR="00D229A3" w:rsidRPr="00854C04" w:rsidRDefault="00385C91" w:rsidP="00D229A3">
      <w:pPr>
        <w:ind w:left="284"/>
        <w:jc w:val="center"/>
        <w:rPr>
          <w:b/>
        </w:rPr>
      </w:pPr>
      <w:r w:rsidRPr="00854C04">
        <w:rPr>
          <w:b/>
        </w:rPr>
        <w:t>§3</w:t>
      </w:r>
    </w:p>
    <w:p w14:paraId="34E7D464" w14:textId="7654CAB0" w:rsidR="0004216F" w:rsidRPr="00854C04" w:rsidRDefault="0004216F" w:rsidP="0004216F">
      <w:pPr>
        <w:pStyle w:val="Akapitzlist"/>
        <w:numPr>
          <w:ilvl w:val="0"/>
          <w:numId w:val="18"/>
        </w:numPr>
        <w:ind w:left="426" w:hanging="284"/>
        <w:jc w:val="both"/>
        <w:rPr>
          <w:bCs/>
        </w:rPr>
      </w:pPr>
      <w:r w:rsidRPr="00854C04">
        <w:rPr>
          <w:bCs/>
        </w:rPr>
        <w:t>Szpital/Laboratorium gwarantuje, iż nadzór nad realizacją programu staży kierunkowych wynikających z programu danej specjalizacji będzie sprawować osoba posiadająca tytuł specjalisty w danej dziedzinie medycyny laboratoryjnej albo osoba posiadająca decyzję, o której mowa w art. 63 ust. 1</w:t>
      </w:r>
      <w:r w:rsidR="00410AE8" w:rsidRPr="00854C04">
        <w:rPr>
          <w:bCs/>
        </w:rPr>
        <w:t xml:space="preserve"> ustawy</w:t>
      </w:r>
      <w:r w:rsidRPr="00854C04">
        <w:rPr>
          <w:bCs/>
        </w:rPr>
        <w:t xml:space="preserve">, zwana dalej „opiekunem stażu kierunkowego”. </w:t>
      </w:r>
    </w:p>
    <w:p w14:paraId="79C7BCE4" w14:textId="77777777" w:rsidR="0004216F" w:rsidRPr="00854C04" w:rsidRDefault="0004216F" w:rsidP="0004216F">
      <w:pPr>
        <w:pStyle w:val="Akapitzlist"/>
        <w:numPr>
          <w:ilvl w:val="0"/>
          <w:numId w:val="18"/>
        </w:numPr>
        <w:ind w:left="426" w:hanging="284"/>
        <w:jc w:val="both"/>
        <w:rPr>
          <w:bCs/>
        </w:rPr>
      </w:pPr>
      <w:r w:rsidRPr="00854C04">
        <w:rPr>
          <w:bCs/>
        </w:rPr>
        <w:t>Opiekun stażu kierunkowego zapewnia nadzór nad realizacją programu staży kierunkowych nie więcej niż trzech osób.</w:t>
      </w:r>
    </w:p>
    <w:p w14:paraId="505160C3" w14:textId="7DDD37EA" w:rsidR="0004216F" w:rsidRPr="00854C04" w:rsidRDefault="008E6C11" w:rsidP="0004216F">
      <w:pPr>
        <w:pStyle w:val="Akapitzlist"/>
        <w:numPr>
          <w:ilvl w:val="0"/>
          <w:numId w:val="18"/>
        </w:numPr>
        <w:ind w:left="426" w:hanging="284"/>
        <w:jc w:val="both"/>
        <w:rPr>
          <w:bCs/>
        </w:rPr>
      </w:pPr>
      <w:r w:rsidRPr="00854C04">
        <w:rPr>
          <w:bCs/>
        </w:rPr>
        <w:t>Obowiązki o</w:t>
      </w:r>
      <w:r w:rsidR="0004216F" w:rsidRPr="00854C04">
        <w:rPr>
          <w:bCs/>
        </w:rPr>
        <w:t>piekun</w:t>
      </w:r>
      <w:r w:rsidRPr="00854C04">
        <w:rPr>
          <w:bCs/>
        </w:rPr>
        <w:t>a</w:t>
      </w:r>
      <w:r w:rsidR="0004216F" w:rsidRPr="00854C04">
        <w:rPr>
          <w:bCs/>
        </w:rPr>
        <w:t xml:space="preserve"> stażu kierunkowego</w:t>
      </w:r>
      <w:r w:rsidRPr="00854C04">
        <w:rPr>
          <w:bCs/>
        </w:rPr>
        <w:t xml:space="preserve"> </w:t>
      </w:r>
      <w:r w:rsidR="0004216F" w:rsidRPr="00854C04">
        <w:rPr>
          <w:bCs/>
        </w:rPr>
        <w:t xml:space="preserve">może </w:t>
      </w:r>
      <w:r w:rsidRPr="00854C04">
        <w:rPr>
          <w:bCs/>
        </w:rPr>
        <w:t>pełnić</w:t>
      </w:r>
      <w:r w:rsidR="0004216F" w:rsidRPr="00854C04">
        <w:rPr>
          <w:bCs/>
        </w:rPr>
        <w:t xml:space="preserve"> osoba:</w:t>
      </w:r>
    </w:p>
    <w:p w14:paraId="1EDC787F" w14:textId="28833C58" w:rsidR="0004216F" w:rsidRPr="00854C04" w:rsidRDefault="008E6C11" w:rsidP="00236096">
      <w:pPr>
        <w:pStyle w:val="Akapitzlist"/>
        <w:numPr>
          <w:ilvl w:val="0"/>
          <w:numId w:val="20"/>
        </w:numPr>
        <w:ind w:left="426" w:hanging="284"/>
        <w:jc w:val="both"/>
        <w:rPr>
          <w:bCs/>
        </w:rPr>
      </w:pPr>
      <w:r w:rsidRPr="00854C04">
        <w:rPr>
          <w:bCs/>
        </w:rPr>
        <w:t xml:space="preserve">dla specjalizacji w dziedzinie laboratoryjnej diagnostyki medycznej: zatrudniona w medycznym laboratorium diagnostycznym i posiadająca tytuł specjalisty w dziedzinie diagnostyki laboratoryjnej zgodnej z profilem laboratorium lub pracowni, w której </w:t>
      </w:r>
      <w:r w:rsidRPr="00854C04">
        <w:rPr>
          <w:bCs/>
        </w:rPr>
        <w:lastRenderedPageBreak/>
        <w:t>odbywany jest staż. Opiekunem stażu kierunkowego może być również osoba posiadająca decyzję ministra właściwego do spraw zdrowia o uznaniu dotychczasowego dorobku zawodowego lub naukowego diagnosty laboratoryjnego za równoważny ze zrealizowaniem programu właściwej specjalizacji</w:t>
      </w:r>
      <w:r w:rsidR="00410AE8" w:rsidRPr="00854C04">
        <w:rPr>
          <w:bCs/>
        </w:rPr>
        <w:t>;</w:t>
      </w:r>
    </w:p>
    <w:p w14:paraId="2BC4CA6A" w14:textId="444A3014" w:rsidR="008E6C11" w:rsidRPr="00C50F66" w:rsidRDefault="008E6C11" w:rsidP="00C50F66">
      <w:pPr>
        <w:pStyle w:val="Akapitzlist"/>
        <w:numPr>
          <w:ilvl w:val="0"/>
          <w:numId w:val="20"/>
        </w:numPr>
        <w:ind w:left="426" w:hanging="284"/>
        <w:jc w:val="both"/>
        <w:rPr>
          <w:bCs/>
        </w:rPr>
      </w:pPr>
      <w:r w:rsidRPr="00854C04">
        <w:rPr>
          <w:bCs/>
        </w:rPr>
        <w:t>dla specjalizacji w dziedzinie laboratoryjnej parazytologii medycznej:</w:t>
      </w:r>
      <w:r w:rsidR="00C50F66">
        <w:rPr>
          <w:bCs/>
        </w:rPr>
        <w:t xml:space="preserve"> </w:t>
      </w:r>
      <w:r w:rsidR="00C50F66" w:rsidRPr="00C50F66">
        <w:rPr>
          <w:bCs/>
        </w:rPr>
        <w:t>posiadająca tytuł specjalisty w dziedzinie laboratoryjnej parazytologii medycznej lub mikrobiologii medycznej/laboratoryjnej mikrobiologii medycznej lub laboratoryjnej diagnostyki medycznej lub epidemiologii. Opiekunem stażu może być również osoba posiadająca decyzję ministra właściwego do spraw zdrowia o uznaniu dotychczasowego dorobku zawodowego lub naukowego diagnosty laboratoryjnego za równoważny ze zrealizowaniem programu właściwej specjalizacji.</w:t>
      </w:r>
      <w:r w:rsidR="00410AE8" w:rsidRPr="00C50F66">
        <w:rPr>
          <w:bCs/>
        </w:rPr>
        <w:t>;</w:t>
      </w:r>
    </w:p>
    <w:p w14:paraId="71D737F3" w14:textId="54071A9D" w:rsidR="008E6C11" w:rsidRPr="00854C04" w:rsidRDefault="008E6C11" w:rsidP="00236096">
      <w:pPr>
        <w:pStyle w:val="Akapitzlist"/>
        <w:numPr>
          <w:ilvl w:val="0"/>
          <w:numId w:val="20"/>
        </w:numPr>
        <w:ind w:left="426" w:hanging="284"/>
        <w:jc w:val="both"/>
        <w:rPr>
          <w:bCs/>
        </w:rPr>
      </w:pPr>
      <w:r w:rsidRPr="00854C04">
        <w:rPr>
          <w:bCs/>
        </w:rPr>
        <w:t>dla specjalizacji w dziedzinie laboratoryjnej mikrobiologii medycznej</w:t>
      </w:r>
      <w:r w:rsidR="00410AE8" w:rsidRPr="00854C04">
        <w:rPr>
          <w:bCs/>
        </w:rPr>
        <w:t xml:space="preserve">: </w:t>
      </w:r>
      <w:r w:rsidR="00410AE8" w:rsidRPr="00854C04">
        <w:t>posiadająca tytuł specjalisty w dziedzinie zgodnej z kierunkiem stażu. Opiekunem stażu może być również osoba posiadająca decyzję ministra właściwego do spraw zdrowia o uznaniu dotychczasowego dorobku zawodowego lub naukowego diagnosty laboratoryjnego za równoważny ze zrealizowaniem programu właściwej specjalizacji;</w:t>
      </w:r>
    </w:p>
    <w:p w14:paraId="61F19659" w14:textId="0A917EC1" w:rsidR="008E6C11" w:rsidRPr="00854C04" w:rsidRDefault="008E6C11" w:rsidP="00236096">
      <w:pPr>
        <w:pStyle w:val="Akapitzlist"/>
        <w:numPr>
          <w:ilvl w:val="0"/>
          <w:numId w:val="20"/>
        </w:numPr>
        <w:ind w:left="426" w:hanging="284"/>
        <w:jc w:val="both"/>
        <w:rPr>
          <w:bCs/>
        </w:rPr>
      </w:pPr>
      <w:r w:rsidRPr="00854C04">
        <w:rPr>
          <w:bCs/>
        </w:rPr>
        <w:t>dla specjalizacji w dziedzinie laboratoryjnej transfuzjologii medycznej</w:t>
      </w:r>
      <w:r w:rsidR="00410AE8" w:rsidRPr="00854C04">
        <w:rPr>
          <w:bCs/>
        </w:rPr>
        <w:t>: posiadająca tytuł specjalisty w laboratoryjnej transfuzjologii medycznej lub transfuzjologii klinicznej, lub w dziedzinie będącej przedmiotem stażu lub osoba posiadająca decyzję ministra właściwego do spraw zdrowia o uznaniu dotychczasowego dorobku zawodowego lub naukowego diagnosty laboratoryjnego za równoważny ze zrealizowaniem programu właściwej specjalizacji;</w:t>
      </w:r>
    </w:p>
    <w:p w14:paraId="7C3EABAB" w14:textId="7AFCED47" w:rsidR="008E6C11" w:rsidRPr="00854C04" w:rsidRDefault="008E6C11" w:rsidP="00F052C7">
      <w:pPr>
        <w:pStyle w:val="Akapitzlist"/>
        <w:numPr>
          <w:ilvl w:val="0"/>
          <w:numId w:val="20"/>
        </w:numPr>
        <w:ind w:left="426" w:hanging="283"/>
        <w:jc w:val="both"/>
        <w:rPr>
          <w:bCs/>
        </w:rPr>
      </w:pPr>
      <w:r w:rsidRPr="00854C04">
        <w:rPr>
          <w:bCs/>
        </w:rPr>
        <w:t>dla specjalizacji w dziedzinie laboratoryjnej genetyki medycznej</w:t>
      </w:r>
      <w:r w:rsidR="00410AE8" w:rsidRPr="00854C04">
        <w:rPr>
          <w:bCs/>
        </w:rPr>
        <w:t xml:space="preserve">: posiadająca tytuł specjalisty w laboratoryjnej genetyki medycznej lub genetyki klinicznej albo osoba posiadająca decyzję ministra właściwego do spraw zdrowia o uznaniu dotychczasowego dorobku zawodowego lub naukowego diagnosty laboratoryjnego za równoważny ze zrealizowaniem programu właściwej specjalizacji.  </w:t>
      </w:r>
      <w:r w:rsidRPr="00854C04">
        <w:rPr>
          <w:bCs/>
        </w:rPr>
        <w:t xml:space="preserve"> </w:t>
      </w:r>
    </w:p>
    <w:p w14:paraId="390F2A0B" w14:textId="4D0B2092" w:rsidR="00D229A3" w:rsidRPr="00854C04" w:rsidRDefault="00D229A3" w:rsidP="00A655EE">
      <w:pPr>
        <w:pStyle w:val="Akapitzlist"/>
        <w:numPr>
          <w:ilvl w:val="0"/>
          <w:numId w:val="18"/>
        </w:numPr>
        <w:ind w:left="426" w:hanging="284"/>
        <w:jc w:val="both"/>
        <w:rPr>
          <w:bCs/>
        </w:rPr>
      </w:pPr>
      <w:r w:rsidRPr="00854C04">
        <w:rPr>
          <w:bCs/>
        </w:rPr>
        <w:t>Szpital/Laboratoriu</w:t>
      </w:r>
      <w:r w:rsidR="00BC2B8F" w:rsidRPr="00854C04">
        <w:rPr>
          <w:bCs/>
        </w:rPr>
        <w:t>m</w:t>
      </w:r>
      <w:r w:rsidR="009146A5" w:rsidRPr="00854C04">
        <w:rPr>
          <w:bCs/>
        </w:rPr>
        <w:t xml:space="preserve"> </w:t>
      </w:r>
      <w:r w:rsidRPr="00854C04">
        <w:rPr>
          <w:bCs/>
        </w:rPr>
        <w:t>gwarantuje, iż do zadań opiekuna stażu</w:t>
      </w:r>
      <w:r w:rsidR="00B041AE" w:rsidRPr="00854C04">
        <w:rPr>
          <w:bCs/>
        </w:rPr>
        <w:t xml:space="preserve"> kierunkowego</w:t>
      </w:r>
      <w:r w:rsidRPr="00854C04">
        <w:rPr>
          <w:bCs/>
        </w:rPr>
        <w:t xml:space="preserve"> należeć będzie w szczególności:</w:t>
      </w:r>
    </w:p>
    <w:p w14:paraId="060D7858" w14:textId="01D08FE9" w:rsidR="00B041AE" w:rsidRPr="00854C04" w:rsidRDefault="003C655D" w:rsidP="005877E6">
      <w:pPr>
        <w:pStyle w:val="Akapitzlist"/>
        <w:numPr>
          <w:ilvl w:val="0"/>
          <w:numId w:val="22"/>
        </w:numPr>
        <w:jc w:val="both"/>
        <w:rPr>
          <w:bCs/>
        </w:rPr>
      </w:pPr>
      <w:r w:rsidRPr="00854C04">
        <w:rPr>
          <w:bCs/>
        </w:rPr>
        <w:t>sprawowanie opieki nad osobami, o których mowa w § 1 podczas odbywania stażu kierunkowego w sposób zapewniający realizację programu stażu;</w:t>
      </w:r>
    </w:p>
    <w:p w14:paraId="2AA4919D" w14:textId="5D246E00" w:rsidR="005877E6" w:rsidRPr="00854C04" w:rsidRDefault="003C655D" w:rsidP="003C655D">
      <w:pPr>
        <w:pStyle w:val="Akapitzlist"/>
        <w:numPr>
          <w:ilvl w:val="0"/>
          <w:numId w:val="22"/>
        </w:numPr>
        <w:jc w:val="both"/>
        <w:rPr>
          <w:bCs/>
        </w:rPr>
      </w:pPr>
      <w:r w:rsidRPr="00854C04">
        <w:rPr>
          <w:bCs/>
        </w:rPr>
        <w:t>przygotowanie i prowadzenie zajęć w trakcie odbywania stażu kierunkowego zgodnie z programem szkolenia specjalizacyjnego;</w:t>
      </w:r>
    </w:p>
    <w:p w14:paraId="644AEA59" w14:textId="285F6C66" w:rsidR="00B041AE" w:rsidRPr="00854C04" w:rsidRDefault="003C655D">
      <w:pPr>
        <w:pStyle w:val="Akapitzlist"/>
        <w:numPr>
          <w:ilvl w:val="0"/>
          <w:numId w:val="22"/>
        </w:numPr>
        <w:jc w:val="both"/>
        <w:rPr>
          <w:bCs/>
        </w:rPr>
      </w:pPr>
      <w:r w:rsidRPr="00854C04">
        <w:rPr>
          <w:bCs/>
        </w:rPr>
        <w:t>weryfikacja wiedzy nabytej w trakcie stażu. Przeprowadzanie kolokwium z zakresu wiedzy teoretycznej</w:t>
      </w:r>
      <w:r w:rsidR="00697189" w:rsidRPr="00854C04">
        <w:rPr>
          <w:bCs/>
        </w:rPr>
        <w:t xml:space="preserve">, </w:t>
      </w:r>
      <w:r w:rsidRPr="00854C04">
        <w:rPr>
          <w:bCs/>
        </w:rPr>
        <w:t>sprawdzianu umiejętności praktycznych objętych programem stażu kierunkowego</w:t>
      </w:r>
      <w:r w:rsidR="00697189" w:rsidRPr="00854C04">
        <w:rPr>
          <w:bCs/>
        </w:rPr>
        <w:t xml:space="preserve"> oraz przeprowadzenie ankiety oceny stażu. </w:t>
      </w:r>
    </w:p>
    <w:p w14:paraId="6ABAB207" w14:textId="0E7636B8" w:rsidR="007E7E4C" w:rsidRPr="00854C04" w:rsidRDefault="007E7E4C" w:rsidP="00C4708E">
      <w:pPr>
        <w:rPr>
          <w:b/>
        </w:rPr>
      </w:pPr>
    </w:p>
    <w:p w14:paraId="402D133A" w14:textId="77777777" w:rsidR="00D229A3" w:rsidRPr="00854C04" w:rsidRDefault="00D229A3" w:rsidP="004851A0">
      <w:pPr>
        <w:ind w:left="284"/>
        <w:jc w:val="center"/>
        <w:rPr>
          <w:b/>
        </w:rPr>
      </w:pPr>
      <w:r w:rsidRPr="00854C04">
        <w:rPr>
          <w:b/>
        </w:rPr>
        <w:t>§4</w:t>
      </w:r>
    </w:p>
    <w:p w14:paraId="3656B9AB" w14:textId="77777777" w:rsidR="00D229A3" w:rsidRPr="00854C04" w:rsidRDefault="00D229A3" w:rsidP="000909B7">
      <w:pPr>
        <w:rPr>
          <w:b/>
        </w:rPr>
      </w:pPr>
    </w:p>
    <w:p w14:paraId="71B818F8" w14:textId="77777777" w:rsidR="00385C91" w:rsidRPr="00854C04" w:rsidRDefault="00385C91" w:rsidP="00B7560D">
      <w:pPr>
        <w:tabs>
          <w:tab w:val="num" w:pos="360"/>
        </w:tabs>
        <w:ind w:left="284"/>
        <w:jc w:val="both"/>
      </w:pPr>
      <w:r w:rsidRPr="00854C04">
        <w:t>Kierujący potwierdza, że stażysta-diagnosta zobowiązał się w odrębnej umowie zawartej z</w:t>
      </w:r>
      <w:r w:rsidR="003D2B5B" w:rsidRPr="00854C04">
        <w:t> Kierującym do</w:t>
      </w:r>
      <w:r w:rsidRPr="00854C04">
        <w:t xml:space="preserve"> odbycia stażu w podmiocie wskazanym przez Kierującego, a ponadto do:</w:t>
      </w:r>
    </w:p>
    <w:p w14:paraId="25AF2010" w14:textId="77777777" w:rsidR="00385C91" w:rsidRPr="00854C04" w:rsidRDefault="00385C91" w:rsidP="001C4366">
      <w:pPr>
        <w:numPr>
          <w:ilvl w:val="0"/>
          <w:numId w:val="16"/>
        </w:numPr>
        <w:ind w:left="709"/>
        <w:jc w:val="both"/>
      </w:pPr>
      <w:r w:rsidRPr="00854C04">
        <w:t>rzetelnego wykonywania powierzonych mu przez opiekuna stażu obowiązków,</w:t>
      </w:r>
    </w:p>
    <w:p w14:paraId="47F4CAC4" w14:textId="77777777" w:rsidR="003D2B5B" w:rsidRPr="00854C04" w:rsidRDefault="00385C91" w:rsidP="001C4366">
      <w:pPr>
        <w:numPr>
          <w:ilvl w:val="0"/>
          <w:numId w:val="16"/>
        </w:numPr>
        <w:ind w:left="709"/>
        <w:jc w:val="both"/>
      </w:pPr>
      <w:r w:rsidRPr="00854C04">
        <w:t>dbania o powierzony przez Szpital</w:t>
      </w:r>
      <w:r w:rsidR="00093ACC" w:rsidRPr="00854C04">
        <w:t>/Labor</w:t>
      </w:r>
      <w:r w:rsidRPr="00854C04">
        <w:t>atorium</w:t>
      </w:r>
      <w:r w:rsidR="006B1E07" w:rsidRPr="00854C04">
        <w:t xml:space="preserve"> sprzęt</w:t>
      </w:r>
      <w:r w:rsidRPr="00854C04">
        <w:t>,</w:t>
      </w:r>
      <w:r w:rsidR="006A3F0C" w:rsidRPr="00854C04">
        <w:t xml:space="preserve"> materiały i inne wyposażenie</w:t>
      </w:r>
      <w:r w:rsidRPr="00854C04">
        <w:t xml:space="preserve"> pod rygorem natychmiastowego rozwiązania umowy w sprawie specjalizacji,</w:t>
      </w:r>
    </w:p>
    <w:p w14:paraId="2BE5B005" w14:textId="77777777" w:rsidR="00385C91" w:rsidRPr="00854C04" w:rsidRDefault="00385C91" w:rsidP="001C4366">
      <w:pPr>
        <w:numPr>
          <w:ilvl w:val="0"/>
          <w:numId w:val="16"/>
        </w:numPr>
        <w:ind w:left="709"/>
        <w:jc w:val="both"/>
      </w:pPr>
      <w:r w:rsidRPr="00854C04">
        <w:t>przestrzegania wewnętrznych aktów normatywnych obowiązujących w</w:t>
      </w:r>
      <w:r w:rsidR="003D2B5B" w:rsidRPr="00854C04">
        <w:t> </w:t>
      </w:r>
      <w:r w:rsidRPr="00854C04">
        <w:t>Szpitalu</w:t>
      </w:r>
      <w:r w:rsidR="00093ACC" w:rsidRPr="00854C04">
        <w:t>/Labor</w:t>
      </w:r>
      <w:r w:rsidRPr="00854C04">
        <w:t>atorium.</w:t>
      </w:r>
    </w:p>
    <w:p w14:paraId="54098BF1" w14:textId="681DE8D0" w:rsidR="005202BA" w:rsidRDefault="005202BA" w:rsidP="00C4708E">
      <w:pPr>
        <w:rPr>
          <w:b/>
        </w:rPr>
      </w:pPr>
    </w:p>
    <w:p w14:paraId="36567C78" w14:textId="6DC25A27" w:rsidR="00470CE5" w:rsidRPr="00854C04" w:rsidRDefault="00470CE5" w:rsidP="00B7560D">
      <w:pPr>
        <w:ind w:left="284"/>
        <w:jc w:val="center"/>
        <w:rPr>
          <w:b/>
        </w:rPr>
      </w:pPr>
      <w:r w:rsidRPr="00854C04">
        <w:rPr>
          <w:b/>
        </w:rPr>
        <w:t>§</w:t>
      </w:r>
      <w:r w:rsidR="00D229A3" w:rsidRPr="00854C04">
        <w:rPr>
          <w:b/>
        </w:rPr>
        <w:t>5</w:t>
      </w:r>
    </w:p>
    <w:p w14:paraId="7BD46C32" w14:textId="77777777" w:rsidR="00B268EE" w:rsidRPr="00854C04" w:rsidRDefault="00470CE5" w:rsidP="00B7560D">
      <w:pPr>
        <w:ind w:left="284"/>
        <w:jc w:val="both"/>
      </w:pPr>
      <w:r w:rsidRPr="00854C04">
        <w:t>Kierujący oświadcza, że diagnosta-stażysta</w:t>
      </w:r>
      <w:r w:rsidR="00B268EE" w:rsidRPr="00854C04">
        <w:t xml:space="preserve"> w odrębnej umowie zawartej z Kierującym poświadczył, że:</w:t>
      </w:r>
    </w:p>
    <w:p w14:paraId="32F1D690" w14:textId="77777777" w:rsidR="00391D03" w:rsidRPr="00854C04" w:rsidRDefault="00391D03" w:rsidP="001C4366">
      <w:pPr>
        <w:pStyle w:val="Akapitzlist"/>
        <w:numPr>
          <w:ilvl w:val="1"/>
          <w:numId w:val="23"/>
        </w:numPr>
        <w:ind w:left="567" w:hanging="306"/>
        <w:jc w:val="both"/>
        <w:rPr>
          <w:bCs/>
        </w:rPr>
      </w:pPr>
      <w:r w:rsidRPr="00854C04">
        <w:rPr>
          <w:bCs/>
        </w:rPr>
        <w:t>jest objęty ubezpieczeniem od odpowiedzialności cywilnej i następstw nieszczęśliwych wypadków na cały okres trwania specjalizacji;</w:t>
      </w:r>
    </w:p>
    <w:p w14:paraId="367E953B" w14:textId="0C83AF89" w:rsidR="00391D03" w:rsidRPr="00854C04" w:rsidRDefault="00391D03" w:rsidP="001C4366">
      <w:pPr>
        <w:pStyle w:val="Akapitzlist"/>
        <w:numPr>
          <w:ilvl w:val="1"/>
          <w:numId w:val="23"/>
        </w:numPr>
        <w:ind w:left="567" w:hanging="306"/>
        <w:jc w:val="both"/>
        <w:rPr>
          <w:bCs/>
        </w:rPr>
      </w:pPr>
      <w:r w:rsidRPr="00854C04">
        <w:rPr>
          <w:bCs/>
        </w:rPr>
        <w:lastRenderedPageBreak/>
        <w:t>jest świadomy ryzyka związanego z odbywaniem stażu w szpitalu/laboratorium i w przypadku ekspozycji zawodowej na zakażenie wirusem HIV, HBV, HCV w czasie odbywania stażu w Szpitalu/Laboratorium* podlega procedurze określonej w odrębnym zarządzeniu Rektora;</w:t>
      </w:r>
    </w:p>
    <w:p w14:paraId="7282BBE2" w14:textId="4529E8E1" w:rsidR="00391D03" w:rsidRPr="00854C04" w:rsidRDefault="00391D03" w:rsidP="001C4366">
      <w:pPr>
        <w:pStyle w:val="Akapitzlist"/>
        <w:numPr>
          <w:ilvl w:val="1"/>
          <w:numId w:val="23"/>
        </w:numPr>
        <w:ind w:left="567" w:hanging="284"/>
        <w:jc w:val="both"/>
        <w:rPr>
          <w:bCs/>
        </w:rPr>
      </w:pPr>
      <w:r w:rsidRPr="00854C04">
        <w:rPr>
          <w:bCs/>
        </w:rPr>
        <w:t>posiada aktualne badania lekarskie oraz przystąpi do przeszkolenia bhp oraz p.poż. przygotowanych przez Jednostkę szkolącą;</w:t>
      </w:r>
    </w:p>
    <w:p w14:paraId="21F371E8" w14:textId="77777777" w:rsidR="00391D03" w:rsidRPr="00854C04" w:rsidRDefault="00391D03" w:rsidP="001C4366">
      <w:pPr>
        <w:pStyle w:val="Akapitzlist"/>
        <w:numPr>
          <w:ilvl w:val="1"/>
          <w:numId w:val="23"/>
        </w:numPr>
        <w:ind w:left="567" w:hanging="284"/>
        <w:jc w:val="both"/>
      </w:pPr>
      <w:r w:rsidRPr="00854C04">
        <w:t>został poinformowany o obowiązkach wynikających z art. 21 ust. 3-7 ustawy z dnia 13 maja 2016 r. o przeciwdziałaniu zagrożeniom przestępczością na tle seksualnym i ochronie małoletnich (</w:t>
      </w:r>
      <w:proofErr w:type="spellStart"/>
      <w:r w:rsidRPr="00854C04">
        <w:t>t.j</w:t>
      </w:r>
      <w:proofErr w:type="spellEnd"/>
      <w:r w:rsidRPr="00854C04">
        <w:t xml:space="preserve">. Dz. U. z 2024 r., poz. 1802 z </w:t>
      </w:r>
      <w:proofErr w:type="spellStart"/>
      <w:r w:rsidRPr="00854C04">
        <w:t>późn</w:t>
      </w:r>
      <w:proofErr w:type="spellEnd"/>
      <w:r w:rsidRPr="00854C04">
        <w:t>. zm.);</w:t>
      </w:r>
    </w:p>
    <w:p w14:paraId="049F31CB" w14:textId="73EBD1C8" w:rsidR="000A5801" w:rsidRPr="00854C04" w:rsidRDefault="00391D03" w:rsidP="001C4366">
      <w:pPr>
        <w:pStyle w:val="Akapitzlist"/>
        <w:numPr>
          <w:ilvl w:val="1"/>
          <w:numId w:val="23"/>
        </w:numPr>
        <w:ind w:left="567" w:hanging="284"/>
      </w:pPr>
      <w:r w:rsidRPr="00854C04">
        <w:rPr>
          <w:bCs/>
        </w:rPr>
        <w:t>z</w:t>
      </w:r>
      <w:r w:rsidRPr="00854C04">
        <w:t>obowiązuje się do bezterminowego zachowania w tajemnicy danych osobowych pacjentów Szpitala/Laboratorium*, do których uzyska dostęp w trakcie odbywania stażu kierunkowego do specjalizacji</w:t>
      </w:r>
      <w:r w:rsidR="00A655EE" w:rsidRPr="00854C04">
        <w:t>.</w:t>
      </w:r>
    </w:p>
    <w:p w14:paraId="53128261" w14:textId="77777777" w:rsidR="009146A5" w:rsidRPr="00854C04" w:rsidRDefault="009146A5" w:rsidP="00EF2CAE">
      <w:pPr>
        <w:ind w:left="284"/>
        <w:jc w:val="center"/>
        <w:rPr>
          <w:b/>
        </w:rPr>
      </w:pPr>
    </w:p>
    <w:p w14:paraId="31D513E4" w14:textId="77777777" w:rsidR="000A5801" w:rsidRPr="00854C04" w:rsidRDefault="000A5801" w:rsidP="00EF2CAE">
      <w:pPr>
        <w:ind w:left="284"/>
        <w:jc w:val="center"/>
        <w:rPr>
          <w:bCs/>
        </w:rPr>
      </w:pPr>
      <w:r w:rsidRPr="00854C04">
        <w:rPr>
          <w:b/>
        </w:rPr>
        <w:t xml:space="preserve">§ </w:t>
      </w:r>
      <w:r w:rsidR="00D229A3" w:rsidRPr="00854C04">
        <w:rPr>
          <w:b/>
        </w:rPr>
        <w:t>6</w:t>
      </w:r>
    </w:p>
    <w:p w14:paraId="3EAA16C1" w14:textId="77777777" w:rsidR="000A5801" w:rsidRPr="00854C04" w:rsidRDefault="000A5801" w:rsidP="000A5801">
      <w:pPr>
        <w:ind w:left="284"/>
        <w:jc w:val="both"/>
        <w:rPr>
          <w:bCs/>
        </w:rPr>
      </w:pPr>
      <w:r w:rsidRPr="00854C04">
        <w:rPr>
          <w:bCs/>
        </w:rPr>
        <w:t>Kierujący oświadcza, że:</w:t>
      </w:r>
    </w:p>
    <w:p w14:paraId="109806DF" w14:textId="65C36977" w:rsidR="000A5801" w:rsidRPr="00854C04" w:rsidRDefault="000A5801" w:rsidP="001C4366">
      <w:pPr>
        <w:numPr>
          <w:ilvl w:val="0"/>
          <w:numId w:val="9"/>
        </w:numPr>
        <w:ind w:left="567"/>
        <w:jc w:val="both"/>
        <w:rPr>
          <w:bCs/>
        </w:rPr>
      </w:pPr>
      <w:r w:rsidRPr="00854C04">
        <w:rPr>
          <w:bCs/>
        </w:rPr>
        <w:t>realizuje obowiązek, o którym mowa w art. 21 ust. 2 ustawy z dnia 13 maja 2016 r. o</w:t>
      </w:r>
      <w:r w:rsidR="00E244F9" w:rsidRPr="00854C04">
        <w:rPr>
          <w:bCs/>
        </w:rPr>
        <w:t> </w:t>
      </w:r>
      <w:r w:rsidRPr="00854C04">
        <w:rPr>
          <w:bCs/>
        </w:rPr>
        <w:t>przeciwdziałaniu zagrożeniom przestępczością na tle seksualnym i ochronie małoletnich (</w:t>
      </w:r>
      <w:proofErr w:type="spellStart"/>
      <w:r w:rsidRPr="00854C04">
        <w:rPr>
          <w:bCs/>
        </w:rPr>
        <w:t>t.j</w:t>
      </w:r>
      <w:proofErr w:type="spellEnd"/>
      <w:r w:rsidRPr="00854C04">
        <w:rPr>
          <w:bCs/>
        </w:rPr>
        <w:t xml:space="preserve">. Dz.U. z </w:t>
      </w:r>
      <w:r w:rsidR="000D1A46" w:rsidRPr="00854C04">
        <w:rPr>
          <w:bCs/>
        </w:rPr>
        <w:t xml:space="preserve">2024 </w:t>
      </w:r>
      <w:r w:rsidRPr="00854C04">
        <w:rPr>
          <w:bCs/>
        </w:rPr>
        <w:t xml:space="preserve">r., poz. </w:t>
      </w:r>
      <w:r w:rsidR="000D1A46" w:rsidRPr="00854C04">
        <w:rPr>
          <w:bCs/>
        </w:rPr>
        <w:t xml:space="preserve">1802 </w:t>
      </w:r>
      <w:r w:rsidRPr="00854C04">
        <w:rPr>
          <w:bCs/>
        </w:rPr>
        <w:t>ze zm.), tj. uzyskuje informacje, czy dane diagnosty-stażysty, są zamieszczone w Rejestrze z dostępem ograniczonym oraz w Rejestrze osób, w</w:t>
      </w:r>
      <w:r w:rsidR="002839D0" w:rsidRPr="00854C04">
        <w:rPr>
          <w:bCs/>
        </w:rPr>
        <w:t> </w:t>
      </w:r>
      <w:r w:rsidRPr="00854C04">
        <w:rPr>
          <w:bCs/>
        </w:rPr>
        <w:t>stosunku do których Państwowa Komisja do spraw przeciwdziałania wykorzystaniu seksualnemu małoletnich poniżej lat 15 wydała postanowienie o wpisie w Rejestrze,</w:t>
      </w:r>
    </w:p>
    <w:p w14:paraId="4A9463C4" w14:textId="07189195" w:rsidR="000A5801" w:rsidRPr="00854C04" w:rsidRDefault="000A5801" w:rsidP="001C4366">
      <w:pPr>
        <w:numPr>
          <w:ilvl w:val="0"/>
          <w:numId w:val="9"/>
        </w:numPr>
        <w:ind w:left="567"/>
        <w:jc w:val="both"/>
        <w:rPr>
          <w:bCs/>
        </w:rPr>
      </w:pPr>
      <w:r w:rsidRPr="00854C04">
        <w:rPr>
          <w:bCs/>
        </w:rPr>
        <w:t>diagnosta-stażysta został poinformowany o obowiązkach wynikających z art. 21 ust. 3-7 ustawy z dnia 13 maja 2016 r. o przeciwdziałaniu zagrożeniom przestępczością na tle seksualnym i ochronie małoletnich (</w:t>
      </w:r>
      <w:proofErr w:type="spellStart"/>
      <w:r w:rsidRPr="00854C04">
        <w:rPr>
          <w:bCs/>
        </w:rPr>
        <w:t>t.j</w:t>
      </w:r>
      <w:proofErr w:type="spellEnd"/>
      <w:r w:rsidRPr="00854C04">
        <w:rPr>
          <w:bCs/>
        </w:rPr>
        <w:t xml:space="preserve">. Dz.U. z </w:t>
      </w:r>
      <w:r w:rsidR="000D1A46" w:rsidRPr="00854C04">
        <w:rPr>
          <w:bCs/>
        </w:rPr>
        <w:t xml:space="preserve">2024 </w:t>
      </w:r>
      <w:r w:rsidRPr="00854C04">
        <w:rPr>
          <w:bCs/>
        </w:rPr>
        <w:t xml:space="preserve">r., poz. </w:t>
      </w:r>
      <w:r w:rsidR="000D1A46" w:rsidRPr="00854C04">
        <w:rPr>
          <w:bCs/>
        </w:rPr>
        <w:t xml:space="preserve">1802 </w:t>
      </w:r>
      <w:r w:rsidRPr="00854C04">
        <w:rPr>
          <w:bCs/>
        </w:rPr>
        <w:t>ze zm.).</w:t>
      </w:r>
    </w:p>
    <w:p w14:paraId="62486C05" w14:textId="77777777" w:rsidR="00FA4CDE" w:rsidRPr="00854C04" w:rsidRDefault="00FA4CDE" w:rsidP="001C4366">
      <w:pPr>
        <w:ind w:left="567"/>
        <w:jc w:val="both"/>
        <w:rPr>
          <w:bCs/>
        </w:rPr>
      </w:pPr>
    </w:p>
    <w:p w14:paraId="48D60DD5" w14:textId="77777777" w:rsidR="00391D03" w:rsidRPr="00854C04" w:rsidRDefault="00391D03" w:rsidP="00F6467D">
      <w:pPr>
        <w:jc w:val="center"/>
        <w:rPr>
          <w:b/>
          <w:bCs/>
        </w:rPr>
      </w:pPr>
    </w:p>
    <w:p w14:paraId="36D72847" w14:textId="195ABB74" w:rsidR="00FA4CDE" w:rsidRPr="00854C04" w:rsidRDefault="00FA4CDE" w:rsidP="00F6467D">
      <w:pPr>
        <w:jc w:val="center"/>
        <w:rPr>
          <w:b/>
          <w:bCs/>
        </w:rPr>
      </w:pPr>
      <w:r w:rsidRPr="00854C04">
        <w:rPr>
          <w:b/>
          <w:bCs/>
        </w:rPr>
        <w:t xml:space="preserve">§ </w:t>
      </w:r>
      <w:r w:rsidR="00D229A3" w:rsidRPr="00854C04">
        <w:rPr>
          <w:b/>
          <w:bCs/>
        </w:rPr>
        <w:t>7</w:t>
      </w:r>
    </w:p>
    <w:p w14:paraId="787B3963" w14:textId="43045070" w:rsidR="006F221F" w:rsidRPr="00854C04" w:rsidRDefault="00D803C2" w:rsidP="001C4366">
      <w:pPr>
        <w:numPr>
          <w:ilvl w:val="0"/>
          <w:numId w:val="11"/>
        </w:numPr>
        <w:ind w:firstLine="66"/>
        <w:jc w:val="both"/>
        <w:rPr>
          <w:bCs/>
        </w:rPr>
      </w:pPr>
      <w:r w:rsidRPr="00854C04">
        <w:rPr>
          <w:bCs/>
        </w:rPr>
        <w:t>Z zastrzeżeniem ust. 2, w</w:t>
      </w:r>
      <w:r w:rsidR="006F221F" w:rsidRPr="00854C04">
        <w:rPr>
          <w:bCs/>
        </w:rPr>
        <w:t xml:space="preserve"> przypadku </w:t>
      </w:r>
      <w:r w:rsidR="006F221F" w:rsidRPr="00854C04">
        <w:t>zakłucia, skaleczenia ostrym narzędziem, dostania się materiału biologicznego na błony śluzowe lub wystąpienia innych zdarzeń z naruszeniem ciągłości tkanek i</w:t>
      </w:r>
      <w:r w:rsidR="00CD481D" w:rsidRPr="00854C04">
        <w:t> </w:t>
      </w:r>
      <w:r w:rsidR="006F221F" w:rsidRPr="00854C04">
        <w:t>skażeniem materiałem biologicznym, wobec Diagnosty realizującego staż zostanie wszczęta procedura postępowania po ekspozycji zawodowej na materiał potencjalnie zakaźny, obowiązująca w </w:t>
      </w:r>
      <w:r w:rsidR="00CD481D" w:rsidRPr="00854C04">
        <w:t>Szpitalu/Laboratorium</w:t>
      </w:r>
      <w:r w:rsidR="006F221F" w:rsidRPr="00854C04">
        <w:t>. Koszty związane z działaniami profilaktycznymi w tym zakresie ponosi Kierujący.</w:t>
      </w:r>
      <w:r w:rsidR="00FA4CDE" w:rsidRPr="00854C04">
        <w:t xml:space="preserve"> W przypadku konieczności przeprowadzenia badań specjalistycznych lub realizacji recepty na leki antyretrowirusowe, Kierujący pokrywa koszty na podstawie dostarczonej do Działu Spraw Studenckich faktury VAT wystawionej na Uniwersytet Medyczny im. Piastów Śląskich we Wrocławiu, Wybrzeże L. Pasteura 1, 50-367 Wrocław, NIP 896-000-57-79. Do faktury należy dołączyć opis zdarzenia potwierdzonego przez Jednostkę, w której doszło do ekspozycji. Płatność następuje w terminie 21 dni od dnia otrzymania faktury.</w:t>
      </w:r>
    </w:p>
    <w:p w14:paraId="52004650" w14:textId="70ED7376" w:rsidR="00391D03" w:rsidRPr="00854C04" w:rsidRDefault="00391D03" w:rsidP="001C4366">
      <w:pPr>
        <w:numPr>
          <w:ilvl w:val="0"/>
          <w:numId w:val="11"/>
        </w:numPr>
        <w:ind w:firstLine="66"/>
        <w:jc w:val="both"/>
        <w:rPr>
          <w:bCs/>
        </w:rPr>
      </w:pPr>
      <w:r w:rsidRPr="00854C04">
        <w:t>W przypadku zdarzeń</w:t>
      </w:r>
      <w:r w:rsidR="00D803C2" w:rsidRPr="00854C04">
        <w:t>, o których mowa w ust. 1,</w:t>
      </w:r>
      <w:r w:rsidRPr="00854C04">
        <w:t xml:space="preserve"> mających miejsce na terenie miasta Wrocław </w:t>
      </w:r>
      <w:r w:rsidR="00D803C2" w:rsidRPr="00854C04">
        <w:t>Diagnosta obywający staż oraz Szpital/Laboratorium</w:t>
      </w:r>
      <w:r w:rsidRPr="00854C04">
        <w:t xml:space="preserve"> </w:t>
      </w:r>
      <w:r w:rsidR="00D803C2" w:rsidRPr="00854C04">
        <w:t>są</w:t>
      </w:r>
      <w:r w:rsidRPr="00854C04">
        <w:t xml:space="preserve"> zobowiązan</w:t>
      </w:r>
      <w:r w:rsidR="00D803C2" w:rsidRPr="00854C04">
        <w:t>i</w:t>
      </w:r>
      <w:r w:rsidRPr="00854C04">
        <w:t xml:space="preserve"> do zastosowania się do zapisów wskazanych w aktualnie obowiązującym zarządzeniu Rektora w sprawie wprowadzenia dla pracowników i studentów, doktorantów oraz uczestników wszystkich form kształcenia podyplomowego "Procedury postępowania po ekspozycji zawodowej na zakażenie wirusem HIV, HBV, HCV"</w:t>
      </w:r>
      <w:r w:rsidR="00D803C2" w:rsidRPr="00854C04">
        <w:t xml:space="preserve"> dostępnego na stronie internetowej Kierującego </w:t>
      </w:r>
      <w:hyperlink r:id="rId8" w:history="1">
        <w:r w:rsidR="00D803C2" w:rsidRPr="00854C04">
          <w:rPr>
            <w:rStyle w:val="Hipercze"/>
          </w:rPr>
          <w:t>www.umw.edu.pl</w:t>
        </w:r>
      </w:hyperlink>
      <w:r w:rsidR="00D803C2" w:rsidRPr="00854C04">
        <w:t xml:space="preserve"> w zakładce: Zarządzenia – Zarządzenia Rektora.</w:t>
      </w:r>
      <w:r w:rsidR="00D803C2" w:rsidRPr="00854C04">
        <w:rPr>
          <w:sz w:val="22"/>
          <w:szCs w:val="22"/>
          <w:lang w:eastAsia="en-US"/>
        </w:rPr>
        <w:t xml:space="preserve"> </w:t>
      </w:r>
    </w:p>
    <w:p w14:paraId="4A4F2EEA" w14:textId="77777777" w:rsidR="005202BA" w:rsidRDefault="006F221F" w:rsidP="005202BA">
      <w:r w:rsidRPr="00854C04">
        <w:rPr>
          <w:bCs/>
        </w:rPr>
        <w:t xml:space="preserve">Strony postanawiają, </w:t>
      </w:r>
      <w:r w:rsidRPr="00854C04">
        <w:t xml:space="preserve">że w razie zaistnienia wypadku przy pracy Diagnosty odbywającego Staż, </w:t>
      </w:r>
      <w:r w:rsidR="00CD481D" w:rsidRPr="00854C04">
        <w:t>Szpital/Laboratorium</w:t>
      </w:r>
      <w:r w:rsidR="009146A5" w:rsidRPr="00854C04">
        <w:t xml:space="preserve"> </w:t>
      </w:r>
      <w:r w:rsidRPr="00854C04">
        <w:t>niezwłocznie powiadomi o zdarzeniu Kierującego</w:t>
      </w:r>
      <w:r w:rsidR="00FA4CDE" w:rsidRPr="00854C04">
        <w:t>.</w:t>
      </w:r>
    </w:p>
    <w:p w14:paraId="7DBB4259" w14:textId="728C2CB2" w:rsidR="003708E0" w:rsidRDefault="003708E0" w:rsidP="005202BA"/>
    <w:p w14:paraId="265B61BD" w14:textId="45405705" w:rsidR="00093ACC" w:rsidRPr="00854C04" w:rsidRDefault="00093ACC" w:rsidP="003708E0">
      <w:pPr>
        <w:jc w:val="center"/>
        <w:rPr>
          <w:b/>
        </w:rPr>
      </w:pPr>
      <w:r w:rsidRPr="00854C04">
        <w:rPr>
          <w:b/>
        </w:rPr>
        <w:t>§</w:t>
      </w:r>
      <w:r w:rsidR="00D229A3" w:rsidRPr="00854C04">
        <w:rPr>
          <w:b/>
        </w:rPr>
        <w:t>8</w:t>
      </w:r>
    </w:p>
    <w:p w14:paraId="0ECE6D3A" w14:textId="77777777" w:rsidR="00093ACC" w:rsidRPr="00854C04" w:rsidRDefault="00093ACC" w:rsidP="001C4366">
      <w:pPr>
        <w:pStyle w:val="Akapitzlist"/>
        <w:numPr>
          <w:ilvl w:val="0"/>
          <w:numId w:val="4"/>
        </w:numPr>
        <w:ind w:left="284" w:firstLine="0"/>
        <w:jc w:val="both"/>
      </w:pPr>
      <w:r w:rsidRPr="00854C04">
        <w:t>Za wykonywanie świadczeń medycznych w ram</w:t>
      </w:r>
      <w:r w:rsidR="003842E0" w:rsidRPr="00854C04">
        <w:t>ach odbywanego stażu, diagności-</w:t>
      </w:r>
      <w:r w:rsidRPr="00854C04">
        <w:t xml:space="preserve">stażyści nie otrzymują </w:t>
      </w:r>
      <w:r w:rsidR="00086E0D" w:rsidRPr="00854C04">
        <w:t xml:space="preserve">wynagrodzenia </w:t>
      </w:r>
      <w:r w:rsidRPr="00854C04">
        <w:t>od Szpitala/Laboratorium</w:t>
      </w:r>
      <w:r w:rsidR="006A3F0C" w:rsidRPr="00854C04">
        <w:t>.</w:t>
      </w:r>
      <w:r w:rsidRPr="00854C04">
        <w:t xml:space="preserve"> </w:t>
      </w:r>
    </w:p>
    <w:p w14:paraId="768DB2E7" w14:textId="77777777" w:rsidR="003842E0" w:rsidRPr="00854C04" w:rsidRDefault="003842E0" w:rsidP="001C4366">
      <w:pPr>
        <w:pStyle w:val="Akapitzlist"/>
        <w:numPr>
          <w:ilvl w:val="0"/>
          <w:numId w:val="4"/>
        </w:numPr>
        <w:ind w:left="284" w:firstLine="0"/>
        <w:jc w:val="both"/>
      </w:pPr>
      <w:r w:rsidRPr="00854C04">
        <w:lastRenderedPageBreak/>
        <w:t>Szpital/Laboratorium</w:t>
      </w:r>
      <w:r w:rsidR="009146A5" w:rsidRPr="00854C04">
        <w:t xml:space="preserve"> </w:t>
      </w:r>
      <w:r w:rsidRPr="00854C04">
        <w:t xml:space="preserve">nie pobiera od </w:t>
      </w:r>
      <w:r w:rsidR="00086E0D" w:rsidRPr="00854C04">
        <w:t>K</w:t>
      </w:r>
      <w:r w:rsidRPr="00854C04">
        <w:t>ierującego opłat z tytułu prowadzenia stażu kierunkowego.</w:t>
      </w:r>
    </w:p>
    <w:p w14:paraId="4B99056E" w14:textId="77777777" w:rsidR="000B789E" w:rsidRPr="00854C04" w:rsidRDefault="000B789E" w:rsidP="00B7560D">
      <w:pPr>
        <w:ind w:left="284"/>
        <w:jc w:val="both"/>
        <w:rPr>
          <w:szCs w:val="16"/>
        </w:rPr>
      </w:pPr>
    </w:p>
    <w:p w14:paraId="7FAC401A" w14:textId="77777777" w:rsidR="000B789E" w:rsidRPr="00854C04" w:rsidRDefault="000B789E" w:rsidP="00B7560D">
      <w:pPr>
        <w:ind w:left="284"/>
        <w:jc w:val="center"/>
        <w:rPr>
          <w:b/>
        </w:rPr>
      </w:pPr>
      <w:r w:rsidRPr="00854C04">
        <w:rPr>
          <w:b/>
        </w:rPr>
        <w:t>§</w:t>
      </w:r>
      <w:r w:rsidR="00D229A3" w:rsidRPr="00854C04">
        <w:rPr>
          <w:b/>
        </w:rPr>
        <w:t>9</w:t>
      </w:r>
    </w:p>
    <w:p w14:paraId="513A0561" w14:textId="77777777" w:rsidR="00D229A3" w:rsidRPr="00854C04" w:rsidRDefault="00D229A3" w:rsidP="00D229A3">
      <w:pPr>
        <w:ind w:left="284"/>
        <w:jc w:val="both"/>
        <w:rPr>
          <w:bCs/>
        </w:rPr>
      </w:pPr>
      <w:r w:rsidRPr="00854C04">
        <w:rPr>
          <w:bCs/>
        </w:rPr>
        <w:t>1.</w:t>
      </w:r>
      <w:r w:rsidRPr="00854C04">
        <w:rPr>
          <w:bCs/>
        </w:rPr>
        <w:tab/>
        <w:t xml:space="preserve">Strony porozumienia oświadczają, że w zakresie danych osobowych diagnostów-stażystów są odrębnymi administratorami danych osobowych. </w:t>
      </w:r>
    </w:p>
    <w:p w14:paraId="0E52A99B" w14:textId="77777777" w:rsidR="00D229A3" w:rsidRPr="00854C04" w:rsidRDefault="00D229A3" w:rsidP="00D229A3">
      <w:pPr>
        <w:ind w:left="284"/>
        <w:jc w:val="both"/>
        <w:rPr>
          <w:bCs/>
        </w:rPr>
      </w:pPr>
      <w:r w:rsidRPr="00854C04">
        <w:rPr>
          <w:bCs/>
        </w:rPr>
        <w:t>2.</w:t>
      </w:r>
      <w:r w:rsidRPr="00854C04">
        <w:rPr>
          <w:bCs/>
        </w:rPr>
        <w:tab/>
        <w:t>Strony porozumienia udostępniają sobie wzajemnie dane osobowe diagnostów-stażystów w celu prawidłowego zorganizowania oraz przeprowadzenia stażu kierunkowego w ramach odbywanej specjalizacji, na podstawie art. 6 ust. 1 lit. c Rozporządzenia Parlamentu Europejskiego i Rady (UE) 2016/679 z dnia 27 kwietnia 2016 r. w sprawie ochrony osób fizycznych w związku z przetwarzaniem danych osobowych i w sprawie swobodnego przepływu takich danych oraz uchylenia dyrektywy 95/46/WE (dalej jako: „RODO”).</w:t>
      </w:r>
    </w:p>
    <w:p w14:paraId="6A646F00" w14:textId="77777777" w:rsidR="00D229A3" w:rsidRPr="00854C04" w:rsidRDefault="00D229A3" w:rsidP="00D229A3">
      <w:pPr>
        <w:ind w:left="284"/>
        <w:jc w:val="both"/>
        <w:rPr>
          <w:bCs/>
        </w:rPr>
      </w:pPr>
      <w:r w:rsidRPr="00854C04">
        <w:rPr>
          <w:bCs/>
        </w:rPr>
        <w:t>3.</w:t>
      </w:r>
      <w:r w:rsidRPr="00854C04">
        <w:rPr>
          <w:bCs/>
        </w:rPr>
        <w:tab/>
        <w:t>Strony porozumienia oświadczają, że w związku z przetwarzaniem przez nie danych osobowych, wdrożyły odpowiednie środki techniczne i organizacyjne, o których mowa w art. 32 RODO, zapewniające adekwatny stopień bezpieczeństwa, odpowiadający ryzyku związanemu z przetwarzaniem danych osobowych.</w:t>
      </w:r>
    </w:p>
    <w:p w14:paraId="2E517417" w14:textId="77777777" w:rsidR="00D229A3" w:rsidRPr="00854C04" w:rsidRDefault="00D229A3" w:rsidP="00D229A3">
      <w:pPr>
        <w:ind w:left="284"/>
        <w:jc w:val="both"/>
        <w:rPr>
          <w:bCs/>
        </w:rPr>
      </w:pPr>
      <w:r w:rsidRPr="00854C04">
        <w:rPr>
          <w:bCs/>
        </w:rPr>
        <w:t>4.</w:t>
      </w:r>
      <w:r w:rsidRPr="00854C04">
        <w:rPr>
          <w:bCs/>
        </w:rPr>
        <w:tab/>
        <w:t>Strony porozumienia oświadczają, że każda z nich jest odpowiedzialna niezależnie za realizację praw podmiotów danych określonych w art. 12-23 RODO w odniesieniu do danych osobowych, dla których jest administratorem. Przy czym, w przypadku konieczności sprostowania lub usunięcia danych osobowych diagnosty-stażysty, Strony realizują obowiązek wskazany w art. 19 RODO bez zbędnej zwłoki, w sposób uzgodniony przez Strony.</w:t>
      </w:r>
    </w:p>
    <w:p w14:paraId="1299C43A" w14:textId="77777777" w:rsidR="00D229A3" w:rsidRPr="00854C04" w:rsidRDefault="00D229A3" w:rsidP="00D229A3">
      <w:pPr>
        <w:ind w:left="284"/>
        <w:jc w:val="both"/>
        <w:rPr>
          <w:bCs/>
        </w:rPr>
      </w:pPr>
    </w:p>
    <w:p w14:paraId="2ABB9136" w14:textId="1736EEBB" w:rsidR="00D229A3" w:rsidRPr="00854C04" w:rsidRDefault="00D229A3" w:rsidP="000909B7">
      <w:pPr>
        <w:ind w:left="284"/>
        <w:jc w:val="center"/>
        <w:rPr>
          <w:b/>
        </w:rPr>
      </w:pPr>
      <w:r w:rsidRPr="00854C04">
        <w:rPr>
          <w:b/>
        </w:rPr>
        <w:t>§10</w:t>
      </w:r>
    </w:p>
    <w:p w14:paraId="69904704" w14:textId="77777777" w:rsidR="00D229A3" w:rsidRPr="00854C04" w:rsidRDefault="00D229A3" w:rsidP="00D229A3">
      <w:pPr>
        <w:ind w:left="284"/>
        <w:jc w:val="both"/>
        <w:rPr>
          <w:bCs/>
        </w:rPr>
      </w:pPr>
      <w:r w:rsidRPr="00854C04">
        <w:rPr>
          <w:bCs/>
        </w:rPr>
        <w:t>1.</w:t>
      </w:r>
      <w:r w:rsidRPr="00854C04">
        <w:rPr>
          <w:bCs/>
        </w:rPr>
        <w:tab/>
        <w:t>Porozumienie zostaje zawarte na okres od …………….  do …..................</w:t>
      </w:r>
    </w:p>
    <w:p w14:paraId="0D707062" w14:textId="77777777" w:rsidR="00D229A3" w:rsidRPr="00854C04" w:rsidRDefault="00D229A3" w:rsidP="00D229A3">
      <w:pPr>
        <w:ind w:left="284"/>
        <w:jc w:val="both"/>
        <w:rPr>
          <w:bCs/>
        </w:rPr>
      </w:pPr>
      <w:r w:rsidRPr="00854C04">
        <w:rPr>
          <w:bCs/>
        </w:rPr>
        <w:t>2.</w:t>
      </w:r>
      <w:r w:rsidRPr="00854C04">
        <w:rPr>
          <w:bCs/>
        </w:rPr>
        <w:tab/>
        <w:t>Porozumienie może zostać rozwiązane przez każdą ze stron za 2-miesięcznym wypowiedzeniem.</w:t>
      </w:r>
    </w:p>
    <w:p w14:paraId="6EB9BED5" w14:textId="77777777" w:rsidR="00D229A3" w:rsidRPr="00854C04" w:rsidRDefault="00D229A3" w:rsidP="00D229A3">
      <w:pPr>
        <w:ind w:left="284"/>
        <w:jc w:val="both"/>
        <w:rPr>
          <w:bCs/>
        </w:rPr>
      </w:pPr>
      <w:r w:rsidRPr="00854C04">
        <w:rPr>
          <w:bCs/>
        </w:rPr>
        <w:t>3.</w:t>
      </w:r>
      <w:r w:rsidRPr="00854C04">
        <w:rPr>
          <w:bCs/>
        </w:rPr>
        <w:tab/>
        <w:t>W przypadku naruszenia postanowień niniejszego Porozumienia stronom przysługuje prawo do rozwiązania porozumienia ze skutkiem natychmiastowym za uprzednim wezwaniem do zaprzestania naruszeń.</w:t>
      </w:r>
    </w:p>
    <w:p w14:paraId="4DDBEF00" w14:textId="77777777" w:rsidR="00D229A3" w:rsidRPr="00854C04" w:rsidRDefault="00D229A3" w:rsidP="00D229A3">
      <w:pPr>
        <w:ind w:left="284"/>
        <w:jc w:val="both"/>
        <w:rPr>
          <w:bCs/>
        </w:rPr>
      </w:pPr>
    </w:p>
    <w:p w14:paraId="6BB28E66" w14:textId="77777777" w:rsidR="00D229A3" w:rsidRPr="00854C04" w:rsidRDefault="00D229A3" w:rsidP="000909B7">
      <w:pPr>
        <w:ind w:left="284"/>
        <w:jc w:val="center"/>
        <w:rPr>
          <w:b/>
        </w:rPr>
      </w:pPr>
      <w:r w:rsidRPr="00854C04">
        <w:rPr>
          <w:b/>
        </w:rPr>
        <w:t>§11</w:t>
      </w:r>
    </w:p>
    <w:p w14:paraId="67C5C0D0" w14:textId="77777777" w:rsidR="00D229A3" w:rsidRPr="00854C04" w:rsidRDefault="00D229A3" w:rsidP="00D229A3">
      <w:pPr>
        <w:ind w:left="284"/>
        <w:jc w:val="both"/>
        <w:rPr>
          <w:bCs/>
        </w:rPr>
      </w:pPr>
      <w:r w:rsidRPr="00854C04">
        <w:rPr>
          <w:bCs/>
        </w:rPr>
        <w:t>Wszelkie informacje dotyczące danych osobowych przetwarzanych przez Uniwersytet Medyczny im. Piastów Śląskich we Wrocławiu w związku z zawarciem i realizacją niniejszego porozumienia, w tym danych osób reprezentujących Szpital/Laboratorium</w:t>
      </w:r>
      <w:r w:rsidR="009146A5" w:rsidRPr="00854C04">
        <w:rPr>
          <w:bCs/>
        </w:rPr>
        <w:t xml:space="preserve"> </w:t>
      </w:r>
      <w:r w:rsidRPr="00854C04">
        <w:rPr>
          <w:bCs/>
        </w:rPr>
        <w:t>oraz wskazanych przez Szpital/Laboratorium</w:t>
      </w:r>
      <w:r w:rsidR="009146A5" w:rsidRPr="00854C04">
        <w:rPr>
          <w:bCs/>
        </w:rPr>
        <w:t xml:space="preserve"> </w:t>
      </w:r>
      <w:r w:rsidRPr="00854C04">
        <w:rPr>
          <w:bCs/>
        </w:rPr>
        <w:t xml:space="preserve">do kontaktu i wykonania zadań związanych z realizacją porozumienia, znajdują się na stronie internetowej Uniwersytetu (www.umw.edu.pl) w stopce: </w:t>
      </w:r>
      <w:r w:rsidR="004851A0" w:rsidRPr="00854C04">
        <w:rPr>
          <w:bCs/>
        </w:rPr>
        <w:t xml:space="preserve">Uczelnia / </w:t>
      </w:r>
      <w:r w:rsidRPr="00854C04">
        <w:rPr>
          <w:bCs/>
        </w:rPr>
        <w:t xml:space="preserve">Informacje dot. Przetwarzania Danych Osobowych, o czym Szpital/Laboratorium zobowiązuje się poinformować osoby wyznaczone do bezpośredniej współpracy z Uniwersytetem. </w:t>
      </w:r>
    </w:p>
    <w:p w14:paraId="5E1B9B72" w14:textId="2E683B4E" w:rsidR="005202BA" w:rsidRDefault="005202BA" w:rsidP="00C4708E">
      <w:pPr>
        <w:rPr>
          <w:b/>
        </w:rPr>
      </w:pPr>
    </w:p>
    <w:p w14:paraId="7D1CF859" w14:textId="00F55070" w:rsidR="000B789E" w:rsidRPr="00854C04" w:rsidRDefault="000B789E" w:rsidP="00B7560D">
      <w:pPr>
        <w:ind w:left="284"/>
        <w:jc w:val="center"/>
        <w:rPr>
          <w:b/>
        </w:rPr>
      </w:pPr>
      <w:r w:rsidRPr="00854C04">
        <w:rPr>
          <w:b/>
        </w:rPr>
        <w:t>§</w:t>
      </w:r>
      <w:r w:rsidR="00D229A3" w:rsidRPr="00854C04">
        <w:rPr>
          <w:b/>
        </w:rPr>
        <w:t>1</w:t>
      </w:r>
      <w:r w:rsidR="004851A0" w:rsidRPr="00854C04">
        <w:rPr>
          <w:b/>
        </w:rPr>
        <w:t>2</w:t>
      </w:r>
    </w:p>
    <w:p w14:paraId="26077888" w14:textId="77777777" w:rsidR="000B789E" w:rsidRPr="00854C04" w:rsidRDefault="000B789E" w:rsidP="00B7560D">
      <w:pPr>
        <w:ind w:left="284"/>
        <w:jc w:val="both"/>
      </w:pPr>
      <w:r w:rsidRPr="00854C04">
        <w:t>Wszelkie zmiany niniejszego porozumienia wymagają formy pisemnej</w:t>
      </w:r>
      <w:r w:rsidR="00080810" w:rsidRPr="00854C04">
        <w:t xml:space="preserve"> – aneksu,</w:t>
      </w:r>
      <w:r w:rsidRPr="00854C04">
        <w:t xml:space="preserve"> pod rygorem nieważności.</w:t>
      </w:r>
    </w:p>
    <w:p w14:paraId="478523FA" w14:textId="77777777" w:rsidR="00854C04" w:rsidRDefault="00854C04" w:rsidP="00B7560D">
      <w:pPr>
        <w:ind w:left="284"/>
        <w:jc w:val="center"/>
        <w:rPr>
          <w:b/>
        </w:rPr>
      </w:pPr>
    </w:p>
    <w:p w14:paraId="4FAA3E8E" w14:textId="15B7CECC" w:rsidR="006B195B" w:rsidRPr="00854C04" w:rsidRDefault="006B195B" w:rsidP="00B7560D">
      <w:pPr>
        <w:ind w:left="284"/>
        <w:jc w:val="center"/>
        <w:rPr>
          <w:b/>
        </w:rPr>
      </w:pPr>
      <w:r w:rsidRPr="00854C04">
        <w:rPr>
          <w:b/>
        </w:rPr>
        <w:t>§</w:t>
      </w:r>
      <w:r w:rsidR="00D229A3" w:rsidRPr="00854C04">
        <w:rPr>
          <w:b/>
        </w:rPr>
        <w:t>1</w:t>
      </w:r>
      <w:r w:rsidR="004851A0" w:rsidRPr="00854C04">
        <w:rPr>
          <w:b/>
        </w:rPr>
        <w:t>3</w:t>
      </w:r>
    </w:p>
    <w:p w14:paraId="05372BA7" w14:textId="77777777" w:rsidR="006B195B" w:rsidRPr="00854C04" w:rsidRDefault="006B195B" w:rsidP="00B7560D">
      <w:pPr>
        <w:ind w:left="284"/>
        <w:jc w:val="both"/>
      </w:pPr>
      <w:r w:rsidRPr="00854C04">
        <w:t>W sprawach nieuregulowanych niniejszym Porozumieniem zastosowanie mają przepisy prawa powszechnie obowiązującego, a w szczególności:</w:t>
      </w:r>
    </w:p>
    <w:p w14:paraId="1234C919" w14:textId="1FB95371" w:rsidR="006B195B" w:rsidRPr="00854C04" w:rsidRDefault="006B195B" w:rsidP="001C4366">
      <w:pPr>
        <w:pStyle w:val="Akapitzlist"/>
        <w:numPr>
          <w:ilvl w:val="0"/>
          <w:numId w:val="6"/>
        </w:numPr>
        <w:ind w:left="284" w:firstLine="0"/>
        <w:jc w:val="both"/>
      </w:pPr>
      <w:r w:rsidRPr="00854C04">
        <w:t>Ustawy z dnia 23 kwietnia 1964 roku Kodeksu cywilnego (</w:t>
      </w:r>
      <w:proofErr w:type="spellStart"/>
      <w:r w:rsidR="00CF529B" w:rsidRPr="00854C04">
        <w:t>t.j</w:t>
      </w:r>
      <w:proofErr w:type="spellEnd"/>
      <w:r w:rsidR="00CF529B" w:rsidRPr="00854C04">
        <w:t xml:space="preserve">. </w:t>
      </w:r>
      <w:r w:rsidRPr="00854C04">
        <w:t xml:space="preserve">Dz. U. z </w:t>
      </w:r>
      <w:r w:rsidR="007B4757" w:rsidRPr="00854C04">
        <w:t>202</w:t>
      </w:r>
      <w:r w:rsidR="00475331" w:rsidRPr="00854C04">
        <w:t>5</w:t>
      </w:r>
      <w:r w:rsidR="007B4757" w:rsidRPr="00854C04">
        <w:t xml:space="preserve"> </w:t>
      </w:r>
      <w:r w:rsidRPr="00854C04">
        <w:t xml:space="preserve">r. poz. </w:t>
      </w:r>
      <w:r w:rsidR="007B4757" w:rsidRPr="00854C04">
        <w:t>10</w:t>
      </w:r>
      <w:r w:rsidR="00475331" w:rsidRPr="00854C04">
        <w:t>7</w:t>
      </w:r>
      <w:r w:rsidR="007B4757" w:rsidRPr="00854C04">
        <w:t xml:space="preserve">1 </w:t>
      </w:r>
      <w:r w:rsidR="00CF529B" w:rsidRPr="00854C04">
        <w:t>ze</w:t>
      </w:r>
      <w:r w:rsidR="00577A15" w:rsidRPr="00854C04">
        <w:t> </w:t>
      </w:r>
      <w:r w:rsidR="00CF529B" w:rsidRPr="00854C04">
        <w:t>zm.</w:t>
      </w:r>
      <w:r w:rsidRPr="00854C04">
        <w:t>)</w:t>
      </w:r>
      <w:r w:rsidR="00CF529B" w:rsidRPr="00854C04">
        <w:t>,</w:t>
      </w:r>
    </w:p>
    <w:p w14:paraId="1B83F69C" w14:textId="7D8CAD03" w:rsidR="006B195B" w:rsidRPr="00854C04" w:rsidRDefault="006B195B" w:rsidP="001C4366">
      <w:pPr>
        <w:pStyle w:val="Akapitzlist"/>
        <w:numPr>
          <w:ilvl w:val="0"/>
          <w:numId w:val="6"/>
        </w:numPr>
        <w:ind w:left="284" w:firstLine="0"/>
        <w:jc w:val="both"/>
      </w:pPr>
      <w:r w:rsidRPr="00854C04">
        <w:t xml:space="preserve">Ustawy z dnia </w:t>
      </w:r>
      <w:r w:rsidR="00674054" w:rsidRPr="00854C04">
        <w:t>15</w:t>
      </w:r>
      <w:r w:rsidRPr="00854C04">
        <w:t xml:space="preserve"> </w:t>
      </w:r>
      <w:r w:rsidR="00674054" w:rsidRPr="00854C04">
        <w:t>września</w:t>
      </w:r>
      <w:r w:rsidRPr="00854C04">
        <w:t xml:space="preserve"> 20</w:t>
      </w:r>
      <w:r w:rsidR="00674054" w:rsidRPr="00854C04">
        <w:t>22</w:t>
      </w:r>
      <w:r w:rsidRPr="00854C04">
        <w:t xml:space="preserve"> roku o </w:t>
      </w:r>
      <w:r w:rsidR="00674054" w:rsidRPr="00854C04">
        <w:t>medycynie</w:t>
      </w:r>
      <w:r w:rsidRPr="00854C04">
        <w:t xml:space="preserve"> laboratoryjnej (</w:t>
      </w:r>
      <w:proofErr w:type="spellStart"/>
      <w:r w:rsidR="00CF529B" w:rsidRPr="00854C04">
        <w:t>t.j</w:t>
      </w:r>
      <w:proofErr w:type="spellEnd"/>
      <w:r w:rsidR="0059483B" w:rsidRPr="00854C04">
        <w:t xml:space="preserve"> Dz.U. 2025 poz. 1295</w:t>
      </w:r>
      <w:r w:rsidR="001C4366" w:rsidRPr="00854C04">
        <w:t xml:space="preserve"> ze zm.</w:t>
      </w:r>
      <w:r w:rsidRPr="00854C04">
        <w:t>)</w:t>
      </w:r>
      <w:r w:rsidR="00CF529B" w:rsidRPr="00854C04">
        <w:t>,</w:t>
      </w:r>
    </w:p>
    <w:p w14:paraId="24EB18B1" w14:textId="44233278" w:rsidR="006B195B" w:rsidRPr="00854C04" w:rsidRDefault="006B195B" w:rsidP="001C4366">
      <w:pPr>
        <w:pStyle w:val="Akapitzlist"/>
        <w:numPr>
          <w:ilvl w:val="0"/>
          <w:numId w:val="6"/>
        </w:numPr>
        <w:ind w:left="284" w:firstLine="0"/>
        <w:jc w:val="both"/>
      </w:pPr>
      <w:r w:rsidRPr="00854C04">
        <w:lastRenderedPageBreak/>
        <w:t>Rozporządzenia Ministra Zdrowia z dnia 2</w:t>
      </w:r>
      <w:r w:rsidR="00485B2F" w:rsidRPr="00854C04">
        <w:t>6</w:t>
      </w:r>
      <w:r w:rsidRPr="00854C04">
        <w:t xml:space="preserve"> </w:t>
      </w:r>
      <w:r w:rsidR="00485B2F" w:rsidRPr="00854C04">
        <w:t>czerwca</w:t>
      </w:r>
      <w:r w:rsidRPr="00854C04">
        <w:t xml:space="preserve"> 20</w:t>
      </w:r>
      <w:r w:rsidR="00485B2F" w:rsidRPr="00854C04">
        <w:t>23</w:t>
      </w:r>
      <w:r w:rsidRPr="00854C04">
        <w:t xml:space="preserve"> roku w sprawie specjalizacji i</w:t>
      </w:r>
      <w:r w:rsidR="00485B2F" w:rsidRPr="00854C04">
        <w:t> </w:t>
      </w:r>
      <w:r w:rsidRPr="00854C04">
        <w:t>uzyskania tytułu specjalisty przez diagnostów laboratoryjnych (Dz.U. z 20</w:t>
      </w:r>
      <w:r w:rsidR="00674054" w:rsidRPr="00854C04">
        <w:t>2</w:t>
      </w:r>
      <w:r w:rsidR="00485B2F" w:rsidRPr="00854C04">
        <w:t>3</w:t>
      </w:r>
      <w:r w:rsidRPr="00854C04">
        <w:t xml:space="preserve"> r.</w:t>
      </w:r>
      <w:r w:rsidR="007B4757" w:rsidRPr="00854C04">
        <w:t>,</w:t>
      </w:r>
      <w:r w:rsidRPr="00854C04">
        <w:t xml:space="preserve"> poz. 1</w:t>
      </w:r>
      <w:r w:rsidR="00485B2F" w:rsidRPr="00854C04">
        <w:t>221</w:t>
      </w:r>
      <w:r w:rsidR="00475331" w:rsidRPr="00854C04">
        <w:t xml:space="preserve"> ze zm.</w:t>
      </w:r>
      <w:r w:rsidRPr="00854C04">
        <w:t>).</w:t>
      </w:r>
    </w:p>
    <w:p w14:paraId="0562CB0E" w14:textId="77777777" w:rsidR="00EF2CAE" w:rsidRPr="00854C04" w:rsidRDefault="00EF2CAE" w:rsidP="00BD79B6">
      <w:pPr>
        <w:rPr>
          <w:b/>
        </w:rPr>
      </w:pPr>
    </w:p>
    <w:p w14:paraId="01BA09C0" w14:textId="77777777" w:rsidR="0003751F" w:rsidRPr="00854C04" w:rsidRDefault="0003751F" w:rsidP="00B7560D">
      <w:pPr>
        <w:ind w:left="284"/>
        <w:jc w:val="center"/>
        <w:rPr>
          <w:b/>
        </w:rPr>
      </w:pPr>
      <w:r w:rsidRPr="00854C04">
        <w:rPr>
          <w:b/>
        </w:rPr>
        <w:t>§</w:t>
      </w:r>
      <w:r w:rsidR="00D229A3" w:rsidRPr="00854C04">
        <w:rPr>
          <w:b/>
        </w:rPr>
        <w:t>1</w:t>
      </w:r>
      <w:r w:rsidR="004851A0" w:rsidRPr="00854C04">
        <w:rPr>
          <w:b/>
        </w:rPr>
        <w:t>4</w:t>
      </w:r>
    </w:p>
    <w:p w14:paraId="2C5EBA12" w14:textId="77777777" w:rsidR="0003751F" w:rsidRPr="00854C04" w:rsidRDefault="0003751F" w:rsidP="00B7560D">
      <w:pPr>
        <w:ind w:left="284"/>
        <w:jc w:val="both"/>
      </w:pPr>
      <w:r w:rsidRPr="00854C04">
        <w:t xml:space="preserve">Wszelkie spory wynikające z niniejszego Porozumienia strony poddają pod rozstrzygnięcie Sądu właściwego dla </w:t>
      </w:r>
      <w:r w:rsidR="009762C3" w:rsidRPr="00854C04">
        <w:t>Kierującego</w:t>
      </w:r>
      <w:r w:rsidRPr="00854C04">
        <w:t>.</w:t>
      </w:r>
    </w:p>
    <w:p w14:paraId="34CE0A41" w14:textId="77777777" w:rsidR="00A95078" w:rsidRPr="00854C04" w:rsidRDefault="00A95078" w:rsidP="00BD79B6">
      <w:pPr>
        <w:jc w:val="both"/>
      </w:pPr>
    </w:p>
    <w:p w14:paraId="693FA682" w14:textId="77777777" w:rsidR="0003751F" w:rsidRPr="00854C04" w:rsidRDefault="0003751F" w:rsidP="00B7560D">
      <w:pPr>
        <w:ind w:left="284"/>
        <w:jc w:val="center"/>
        <w:rPr>
          <w:b/>
        </w:rPr>
      </w:pPr>
      <w:r w:rsidRPr="00854C04">
        <w:rPr>
          <w:b/>
        </w:rPr>
        <w:t>§</w:t>
      </w:r>
      <w:r w:rsidR="00D229A3" w:rsidRPr="00854C04">
        <w:rPr>
          <w:b/>
        </w:rPr>
        <w:t>1</w:t>
      </w:r>
      <w:r w:rsidR="004851A0" w:rsidRPr="00854C04">
        <w:rPr>
          <w:b/>
        </w:rPr>
        <w:t>5</w:t>
      </w:r>
    </w:p>
    <w:p w14:paraId="4145C83C" w14:textId="77777777" w:rsidR="00674054" w:rsidRPr="00854C04" w:rsidRDefault="0003751F" w:rsidP="00DA4F39">
      <w:pPr>
        <w:ind w:left="284"/>
        <w:jc w:val="both"/>
      </w:pPr>
      <w:r w:rsidRPr="00854C04">
        <w:t>Porozumienie sporządzono w dwóch jednobrzmiących egzemplarzach, po jednym dla</w:t>
      </w:r>
      <w:r w:rsidR="00485B2F" w:rsidRPr="00854C04">
        <w:t> </w:t>
      </w:r>
      <w:r w:rsidRPr="00854C04">
        <w:t xml:space="preserve">każdej ze </w:t>
      </w:r>
      <w:r w:rsidR="00C36A9D" w:rsidRPr="00854C04">
        <w:t>S</w:t>
      </w:r>
      <w:r w:rsidRPr="00854C04">
        <w:t>tron.</w:t>
      </w:r>
    </w:p>
    <w:p w14:paraId="62EBF3C5" w14:textId="77777777" w:rsidR="00F85259" w:rsidRPr="00854C04" w:rsidRDefault="00F85259" w:rsidP="000909B7">
      <w:pPr>
        <w:jc w:val="both"/>
      </w:pPr>
    </w:p>
    <w:p w14:paraId="6D98A12B" w14:textId="77777777" w:rsidR="00F85259" w:rsidRPr="00854C04" w:rsidRDefault="00F85259" w:rsidP="000909B7">
      <w:pPr>
        <w:jc w:val="both"/>
      </w:pPr>
    </w:p>
    <w:p w14:paraId="2946DB82" w14:textId="77777777" w:rsidR="00F85259" w:rsidRPr="00854C04" w:rsidRDefault="00F85259" w:rsidP="000909B7">
      <w:pPr>
        <w:jc w:val="both"/>
      </w:pPr>
    </w:p>
    <w:p w14:paraId="548BA267" w14:textId="77777777" w:rsidR="00B73D4E" w:rsidRPr="00854C04" w:rsidRDefault="00B73D4E" w:rsidP="00B7560D">
      <w:pPr>
        <w:ind w:left="284"/>
        <w:jc w:val="both"/>
      </w:pPr>
      <w:r w:rsidRPr="00854C04">
        <w:t>………………………………..</w:t>
      </w:r>
      <w:r w:rsidR="00674054" w:rsidRPr="00854C04">
        <w:tab/>
      </w:r>
      <w:r w:rsidR="00674054" w:rsidRPr="00854C04">
        <w:tab/>
      </w:r>
      <w:r w:rsidR="00674054" w:rsidRPr="00854C04">
        <w:tab/>
      </w:r>
      <w:r w:rsidR="00674054" w:rsidRPr="00854C04">
        <w:tab/>
      </w:r>
      <w:r w:rsidR="00674054" w:rsidRPr="00854C04">
        <w:tab/>
        <w:t>……………………………..</w:t>
      </w:r>
    </w:p>
    <w:p w14:paraId="22ACEC4C" w14:textId="77777777" w:rsidR="00B73D4E" w:rsidRPr="00854C04" w:rsidRDefault="00F85259" w:rsidP="000909B7">
      <w:pPr>
        <w:ind w:left="1560" w:hanging="2553"/>
      </w:pPr>
      <w:r w:rsidRPr="00854C04">
        <w:t xml:space="preserve">           </w:t>
      </w:r>
      <w:r w:rsidR="009146A5" w:rsidRPr="00854C04">
        <w:t xml:space="preserve">            </w:t>
      </w:r>
      <w:r w:rsidRPr="00854C04">
        <w:t xml:space="preserve">  </w:t>
      </w:r>
      <w:r w:rsidR="00B73D4E" w:rsidRPr="00854C04">
        <w:t>Szpital/Laboratorium</w:t>
      </w:r>
      <w:r w:rsidR="009146A5" w:rsidRPr="00854C04">
        <w:t xml:space="preserve">                                                                                    </w:t>
      </w:r>
      <w:r w:rsidR="00D229A3" w:rsidRPr="00854C04">
        <w:t xml:space="preserve"> Kierujący</w:t>
      </w:r>
    </w:p>
    <w:p w14:paraId="5997CC1D" w14:textId="77777777" w:rsidR="0003751F" w:rsidRPr="00854C04" w:rsidRDefault="0003751F" w:rsidP="00DA4F39">
      <w:pPr>
        <w:jc w:val="both"/>
      </w:pPr>
    </w:p>
    <w:p w14:paraId="519E2667" w14:textId="77777777" w:rsidR="00DA4F39" w:rsidRPr="00854C04" w:rsidRDefault="00B73D4E" w:rsidP="00B7560D">
      <w:pPr>
        <w:ind w:left="284"/>
        <w:jc w:val="both"/>
      </w:pPr>
      <w:r w:rsidRPr="00854C04">
        <w:t>*niepotrzebne skreślić</w:t>
      </w:r>
    </w:p>
    <w:p w14:paraId="110FFD37" w14:textId="77777777" w:rsidR="00DA4F39" w:rsidRPr="00854C04" w:rsidRDefault="00DA4F39" w:rsidP="00DA4F39">
      <w:pPr>
        <w:jc w:val="both"/>
      </w:pPr>
    </w:p>
    <w:sectPr w:rsidR="00DA4F39" w:rsidRPr="00854C04" w:rsidSect="009146A5">
      <w:pgSz w:w="11906" w:h="16838"/>
      <w:pgMar w:top="1134" w:right="141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6851C" w14:textId="77777777" w:rsidR="00FE5A63" w:rsidRDefault="00FE5A63" w:rsidP="00A95078">
      <w:r>
        <w:separator/>
      </w:r>
    </w:p>
  </w:endnote>
  <w:endnote w:type="continuationSeparator" w:id="0">
    <w:p w14:paraId="197847A5" w14:textId="77777777" w:rsidR="00FE5A63" w:rsidRDefault="00FE5A63" w:rsidP="00A9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3456" w14:textId="77777777" w:rsidR="00FE5A63" w:rsidRDefault="00FE5A63" w:rsidP="00A95078">
      <w:r>
        <w:separator/>
      </w:r>
    </w:p>
  </w:footnote>
  <w:footnote w:type="continuationSeparator" w:id="0">
    <w:p w14:paraId="7D554E04" w14:textId="77777777" w:rsidR="00FE5A63" w:rsidRDefault="00FE5A63" w:rsidP="00A95078">
      <w:r>
        <w:continuationSeparator/>
      </w:r>
    </w:p>
  </w:footnote>
  <w:footnote w:id="1">
    <w:p w14:paraId="440C295A" w14:textId="42992408" w:rsidR="006A2DC9" w:rsidRDefault="006A2DC9" w:rsidP="006A2DC9">
      <w:pPr>
        <w:pStyle w:val="Tekstprzypisudolnego"/>
      </w:pPr>
      <w:r>
        <w:rPr>
          <w:rStyle w:val="Odwoanieprzypisudolnego"/>
        </w:rPr>
        <w:footnoteRef/>
      </w:r>
      <w:r>
        <w:t xml:space="preserve"> Załącznik zmieniony </w:t>
      </w:r>
      <w:r>
        <w:t>zarządzeniem nr 54/XVI R/2026</w:t>
      </w:r>
      <w:r>
        <w:t xml:space="preserve"> Re</w:t>
      </w:r>
      <w:r>
        <w:t>ktora UMW z dnia 22 kwietnia 2026</w:t>
      </w:r>
      <w:r>
        <w:t xml:space="preserve"> 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A11"/>
    <w:multiLevelType w:val="hybridMultilevel"/>
    <w:tmpl w:val="EA7C4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05086"/>
    <w:multiLevelType w:val="hybridMultilevel"/>
    <w:tmpl w:val="E802484E"/>
    <w:lvl w:ilvl="0" w:tplc="D92E5B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6EC4C47"/>
    <w:multiLevelType w:val="hybridMultilevel"/>
    <w:tmpl w:val="185E54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66532"/>
    <w:multiLevelType w:val="hybridMultilevel"/>
    <w:tmpl w:val="12A6D322"/>
    <w:lvl w:ilvl="0" w:tplc="5DA61E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8AD0A9D"/>
    <w:multiLevelType w:val="hybridMultilevel"/>
    <w:tmpl w:val="94F647C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8010F1"/>
    <w:multiLevelType w:val="hybridMultilevel"/>
    <w:tmpl w:val="D1E838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E0D4AD4"/>
    <w:multiLevelType w:val="hybridMultilevel"/>
    <w:tmpl w:val="83829C84"/>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1BD4530"/>
    <w:multiLevelType w:val="hybridMultilevel"/>
    <w:tmpl w:val="EB106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F7A60"/>
    <w:multiLevelType w:val="hybridMultilevel"/>
    <w:tmpl w:val="073C0D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47A4EA3"/>
    <w:multiLevelType w:val="hybridMultilevel"/>
    <w:tmpl w:val="229E59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BF16CD"/>
    <w:multiLevelType w:val="hybridMultilevel"/>
    <w:tmpl w:val="CF3000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43366E6"/>
    <w:multiLevelType w:val="hybridMultilevel"/>
    <w:tmpl w:val="AE80E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E3597"/>
    <w:multiLevelType w:val="hybridMultilevel"/>
    <w:tmpl w:val="81F07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86D49"/>
    <w:multiLevelType w:val="hybridMultilevel"/>
    <w:tmpl w:val="8A8A34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AB1445"/>
    <w:multiLevelType w:val="hybridMultilevel"/>
    <w:tmpl w:val="A19A26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C4A7E60"/>
    <w:multiLevelType w:val="hybridMultilevel"/>
    <w:tmpl w:val="02DC23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E6F480E"/>
    <w:multiLevelType w:val="hybridMultilevel"/>
    <w:tmpl w:val="76B8EF2A"/>
    <w:lvl w:ilvl="0" w:tplc="FE467554">
      <w:start w:val="1"/>
      <w:numFmt w:val="decimal"/>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7" w15:restartNumberingAfterBreak="0">
    <w:nsid w:val="63B02533"/>
    <w:multiLevelType w:val="hybridMultilevel"/>
    <w:tmpl w:val="D018B9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AA5D97"/>
    <w:multiLevelType w:val="hybridMultilevel"/>
    <w:tmpl w:val="5A3AED1A"/>
    <w:lvl w:ilvl="0" w:tplc="81867F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AB086A"/>
    <w:multiLevelType w:val="hybridMultilevel"/>
    <w:tmpl w:val="3E302514"/>
    <w:lvl w:ilvl="0" w:tplc="0415000F">
      <w:start w:val="1"/>
      <w:numFmt w:val="decimal"/>
      <w:lvlText w:val="%1."/>
      <w:lvlJc w:val="left"/>
      <w:pPr>
        <w:ind w:left="360" w:hanging="360"/>
      </w:pPr>
      <w:rPr>
        <w:rFonts w:hint="default"/>
      </w:rPr>
    </w:lvl>
    <w:lvl w:ilvl="1" w:tplc="D304FD6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5C028A4"/>
    <w:multiLevelType w:val="hybridMultilevel"/>
    <w:tmpl w:val="93582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530FD0"/>
    <w:multiLevelType w:val="hybridMultilevel"/>
    <w:tmpl w:val="ABB6D4F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7C1D25CD"/>
    <w:multiLevelType w:val="hybridMultilevel"/>
    <w:tmpl w:val="A48C1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20"/>
  </w:num>
  <w:num w:numId="5">
    <w:abstractNumId w:val="18"/>
  </w:num>
  <w:num w:numId="6">
    <w:abstractNumId w:val="17"/>
  </w:num>
  <w:num w:numId="7">
    <w:abstractNumId w:val="4"/>
  </w:num>
  <w:num w:numId="8">
    <w:abstractNumId w:val="21"/>
  </w:num>
  <w:num w:numId="9">
    <w:abstractNumId w:val="5"/>
  </w:num>
  <w:num w:numId="10">
    <w:abstractNumId w:val="1"/>
  </w:num>
  <w:num w:numId="11">
    <w:abstractNumId w:val="2"/>
  </w:num>
  <w:num w:numId="12">
    <w:abstractNumId w:val="22"/>
  </w:num>
  <w:num w:numId="13">
    <w:abstractNumId w:val="14"/>
  </w:num>
  <w:num w:numId="14">
    <w:abstractNumId w:val="10"/>
  </w:num>
  <w:num w:numId="15">
    <w:abstractNumId w:val="16"/>
  </w:num>
  <w:num w:numId="16">
    <w:abstractNumId w:val="13"/>
  </w:num>
  <w:num w:numId="17">
    <w:abstractNumId w:val="19"/>
  </w:num>
  <w:num w:numId="18">
    <w:abstractNumId w:val="9"/>
  </w:num>
  <w:num w:numId="19">
    <w:abstractNumId w:val="3"/>
  </w:num>
  <w:num w:numId="20">
    <w:abstractNumId w:val="15"/>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5B"/>
    <w:rsid w:val="00003F37"/>
    <w:rsid w:val="00023CFC"/>
    <w:rsid w:val="00025BE9"/>
    <w:rsid w:val="00035BC8"/>
    <w:rsid w:val="0003751F"/>
    <w:rsid w:val="00037754"/>
    <w:rsid w:val="0004216F"/>
    <w:rsid w:val="000511F9"/>
    <w:rsid w:val="00080810"/>
    <w:rsid w:val="00085624"/>
    <w:rsid w:val="00086E0D"/>
    <w:rsid w:val="0008705B"/>
    <w:rsid w:val="0008707F"/>
    <w:rsid w:val="000909B7"/>
    <w:rsid w:val="00093ACC"/>
    <w:rsid w:val="000A5801"/>
    <w:rsid w:val="000A7775"/>
    <w:rsid w:val="000B789E"/>
    <w:rsid w:val="000D1A46"/>
    <w:rsid w:val="000F42C6"/>
    <w:rsid w:val="001324B4"/>
    <w:rsid w:val="00147C8D"/>
    <w:rsid w:val="001764DB"/>
    <w:rsid w:val="00182BF7"/>
    <w:rsid w:val="001C4366"/>
    <w:rsid w:val="001D0F6E"/>
    <w:rsid w:val="001F5E47"/>
    <w:rsid w:val="00231796"/>
    <w:rsid w:val="00236096"/>
    <w:rsid w:val="002839D0"/>
    <w:rsid w:val="00290A26"/>
    <w:rsid w:val="002A5319"/>
    <w:rsid w:val="002F3EA8"/>
    <w:rsid w:val="00315887"/>
    <w:rsid w:val="003235E0"/>
    <w:rsid w:val="003708E0"/>
    <w:rsid w:val="003842E0"/>
    <w:rsid w:val="00385C91"/>
    <w:rsid w:val="00391D03"/>
    <w:rsid w:val="003C655D"/>
    <w:rsid w:val="003D2B5B"/>
    <w:rsid w:val="004067D4"/>
    <w:rsid w:val="00410AE8"/>
    <w:rsid w:val="00423947"/>
    <w:rsid w:val="00427478"/>
    <w:rsid w:val="00431EB8"/>
    <w:rsid w:val="0043708B"/>
    <w:rsid w:val="00470CE5"/>
    <w:rsid w:val="00475331"/>
    <w:rsid w:val="004851A0"/>
    <w:rsid w:val="00485B2F"/>
    <w:rsid w:val="00490BBC"/>
    <w:rsid w:val="004B64BF"/>
    <w:rsid w:val="004C0C17"/>
    <w:rsid w:val="004C0C78"/>
    <w:rsid w:val="004F635B"/>
    <w:rsid w:val="0050611E"/>
    <w:rsid w:val="005110B4"/>
    <w:rsid w:val="005202BA"/>
    <w:rsid w:val="00526893"/>
    <w:rsid w:val="0056201F"/>
    <w:rsid w:val="00577A15"/>
    <w:rsid w:val="00584F25"/>
    <w:rsid w:val="0058524A"/>
    <w:rsid w:val="005877E6"/>
    <w:rsid w:val="0059483B"/>
    <w:rsid w:val="005B66FA"/>
    <w:rsid w:val="0061449F"/>
    <w:rsid w:val="00617994"/>
    <w:rsid w:val="00623927"/>
    <w:rsid w:val="00634B4B"/>
    <w:rsid w:val="0063723B"/>
    <w:rsid w:val="006423AF"/>
    <w:rsid w:val="00667D61"/>
    <w:rsid w:val="006707CE"/>
    <w:rsid w:val="00674054"/>
    <w:rsid w:val="00697189"/>
    <w:rsid w:val="006A2DC9"/>
    <w:rsid w:val="006A3F0C"/>
    <w:rsid w:val="006A73DC"/>
    <w:rsid w:val="006B195B"/>
    <w:rsid w:val="006B1E07"/>
    <w:rsid w:val="006C65FF"/>
    <w:rsid w:val="006E393B"/>
    <w:rsid w:val="006F221F"/>
    <w:rsid w:val="006F6BAE"/>
    <w:rsid w:val="00711593"/>
    <w:rsid w:val="00715972"/>
    <w:rsid w:val="00727FED"/>
    <w:rsid w:val="00733325"/>
    <w:rsid w:val="007752FC"/>
    <w:rsid w:val="007A11C3"/>
    <w:rsid w:val="007B4757"/>
    <w:rsid w:val="007D4B48"/>
    <w:rsid w:val="007E570A"/>
    <w:rsid w:val="007E7E4C"/>
    <w:rsid w:val="00800152"/>
    <w:rsid w:val="00854C04"/>
    <w:rsid w:val="00863F5D"/>
    <w:rsid w:val="0086491C"/>
    <w:rsid w:val="008756B5"/>
    <w:rsid w:val="0089507B"/>
    <w:rsid w:val="008B12C7"/>
    <w:rsid w:val="008E6C11"/>
    <w:rsid w:val="00912FF6"/>
    <w:rsid w:val="009146A5"/>
    <w:rsid w:val="00926E3E"/>
    <w:rsid w:val="00940FF9"/>
    <w:rsid w:val="0096637B"/>
    <w:rsid w:val="009762C3"/>
    <w:rsid w:val="00980ED3"/>
    <w:rsid w:val="009863CE"/>
    <w:rsid w:val="009A1600"/>
    <w:rsid w:val="009B5D7D"/>
    <w:rsid w:val="009C3BD7"/>
    <w:rsid w:val="009D6D8C"/>
    <w:rsid w:val="009E04A2"/>
    <w:rsid w:val="009E30C0"/>
    <w:rsid w:val="009E759C"/>
    <w:rsid w:val="00A0176B"/>
    <w:rsid w:val="00A12DA7"/>
    <w:rsid w:val="00A26A63"/>
    <w:rsid w:val="00A32E11"/>
    <w:rsid w:val="00A361FB"/>
    <w:rsid w:val="00A442E5"/>
    <w:rsid w:val="00A57F87"/>
    <w:rsid w:val="00A655EE"/>
    <w:rsid w:val="00A728CB"/>
    <w:rsid w:val="00A91215"/>
    <w:rsid w:val="00A93AEC"/>
    <w:rsid w:val="00A95078"/>
    <w:rsid w:val="00AC5BD0"/>
    <w:rsid w:val="00AE3341"/>
    <w:rsid w:val="00AF4B90"/>
    <w:rsid w:val="00B041AE"/>
    <w:rsid w:val="00B23F46"/>
    <w:rsid w:val="00B268EE"/>
    <w:rsid w:val="00B31607"/>
    <w:rsid w:val="00B32BFA"/>
    <w:rsid w:val="00B73D4E"/>
    <w:rsid w:val="00B7560D"/>
    <w:rsid w:val="00B8489F"/>
    <w:rsid w:val="00B92689"/>
    <w:rsid w:val="00BA28E2"/>
    <w:rsid w:val="00BC0F53"/>
    <w:rsid w:val="00BC2B8F"/>
    <w:rsid w:val="00BC5FEA"/>
    <w:rsid w:val="00BD79B6"/>
    <w:rsid w:val="00BF558D"/>
    <w:rsid w:val="00C0606A"/>
    <w:rsid w:val="00C15FD5"/>
    <w:rsid w:val="00C21325"/>
    <w:rsid w:val="00C24592"/>
    <w:rsid w:val="00C300F0"/>
    <w:rsid w:val="00C36A9D"/>
    <w:rsid w:val="00C4708E"/>
    <w:rsid w:val="00C50F66"/>
    <w:rsid w:val="00C65013"/>
    <w:rsid w:val="00C74023"/>
    <w:rsid w:val="00C756FD"/>
    <w:rsid w:val="00C760DE"/>
    <w:rsid w:val="00C9093B"/>
    <w:rsid w:val="00C94AA6"/>
    <w:rsid w:val="00CB6EF3"/>
    <w:rsid w:val="00CD481D"/>
    <w:rsid w:val="00CF1107"/>
    <w:rsid w:val="00CF4511"/>
    <w:rsid w:val="00CF529B"/>
    <w:rsid w:val="00CF66E8"/>
    <w:rsid w:val="00D15749"/>
    <w:rsid w:val="00D222D9"/>
    <w:rsid w:val="00D229A3"/>
    <w:rsid w:val="00D24C95"/>
    <w:rsid w:val="00D55C78"/>
    <w:rsid w:val="00D66FDD"/>
    <w:rsid w:val="00D803C2"/>
    <w:rsid w:val="00D8082E"/>
    <w:rsid w:val="00D8472E"/>
    <w:rsid w:val="00D96E04"/>
    <w:rsid w:val="00DA4F39"/>
    <w:rsid w:val="00DB29D8"/>
    <w:rsid w:val="00E244F9"/>
    <w:rsid w:val="00E931AF"/>
    <w:rsid w:val="00E96643"/>
    <w:rsid w:val="00EA550F"/>
    <w:rsid w:val="00EB0537"/>
    <w:rsid w:val="00EB6B50"/>
    <w:rsid w:val="00EF2CAE"/>
    <w:rsid w:val="00F052C7"/>
    <w:rsid w:val="00F42143"/>
    <w:rsid w:val="00F45A30"/>
    <w:rsid w:val="00F503CE"/>
    <w:rsid w:val="00F6467D"/>
    <w:rsid w:val="00F85259"/>
    <w:rsid w:val="00F97DC3"/>
    <w:rsid w:val="00FA4CDE"/>
    <w:rsid w:val="00FC1DC1"/>
    <w:rsid w:val="00FC2C0C"/>
    <w:rsid w:val="00FC4FA8"/>
    <w:rsid w:val="00FE5A63"/>
    <w:rsid w:val="00FF600A"/>
    <w:rsid w:val="1A7E6E89"/>
    <w:rsid w:val="455C8E82"/>
    <w:rsid w:val="49D1C5E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AE75C"/>
  <w15:docId w15:val="{2EC332A0-DAB5-4C23-B043-A13BC4E7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1600"/>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11C3"/>
    <w:pPr>
      <w:ind w:left="720"/>
      <w:contextualSpacing/>
    </w:pPr>
  </w:style>
  <w:style w:type="paragraph" w:styleId="Tekstdymka">
    <w:name w:val="Balloon Text"/>
    <w:basedOn w:val="Normalny"/>
    <w:link w:val="TekstdymkaZnak"/>
    <w:rsid w:val="009762C3"/>
    <w:rPr>
      <w:rFonts w:ascii="Segoe UI" w:hAnsi="Segoe UI" w:cs="Segoe UI"/>
      <w:sz w:val="18"/>
      <w:szCs w:val="18"/>
    </w:rPr>
  </w:style>
  <w:style w:type="character" w:customStyle="1" w:styleId="TekstdymkaZnak">
    <w:name w:val="Tekst dymka Znak"/>
    <w:link w:val="Tekstdymka"/>
    <w:rsid w:val="009762C3"/>
    <w:rPr>
      <w:rFonts w:ascii="Segoe UI" w:hAnsi="Segoe UI" w:cs="Segoe UI"/>
      <w:sz w:val="18"/>
      <w:szCs w:val="18"/>
    </w:rPr>
  </w:style>
  <w:style w:type="paragraph" w:styleId="Tekstprzypisudolnego">
    <w:name w:val="footnote text"/>
    <w:basedOn w:val="Normalny"/>
    <w:link w:val="TekstprzypisudolnegoZnak"/>
    <w:unhideWhenUsed/>
    <w:rsid w:val="00A95078"/>
    <w:rPr>
      <w:sz w:val="20"/>
      <w:szCs w:val="20"/>
    </w:rPr>
  </w:style>
  <w:style w:type="character" w:customStyle="1" w:styleId="TekstprzypisudolnegoZnak">
    <w:name w:val="Tekst przypisu dolnego Znak"/>
    <w:basedOn w:val="Domylnaczcionkaakapitu"/>
    <w:link w:val="Tekstprzypisudolnego"/>
    <w:rsid w:val="00A95078"/>
  </w:style>
  <w:style w:type="character" w:styleId="Odwoanieprzypisudolnego">
    <w:name w:val="footnote reference"/>
    <w:unhideWhenUsed/>
    <w:rsid w:val="00A95078"/>
    <w:rPr>
      <w:vertAlign w:val="superscript"/>
    </w:rPr>
  </w:style>
  <w:style w:type="character" w:styleId="Odwoaniedokomentarza">
    <w:name w:val="annotation reference"/>
    <w:rsid w:val="00FA4CDE"/>
    <w:rPr>
      <w:sz w:val="16"/>
      <w:szCs w:val="16"/>
    </w:rPr>
  </w:style>
  <w:style w:type="paragraph" w:styleId="Tekstkomentarza">
    <w:name w:val="annotation text"/>
    <w:basedOn w:val="Normalny"/>
    <w:link w:val="TekstkomentarzaZnak"/>
    <w:rsid w:val="00FA4CDE"/>
    <w:rPr>
      <w:sz w:val="20"/>
      <w:szCs w:val="20"/>
    </w:rPr>
  </w:style>
  <w:style w:type="character" w:customStyle="1" w:styleId="TekstkomentarzaZnak">
    <w:name w:val="Tekst komentarza Znak"/>
    <w:basedOn w:val="Domylnaczcionkaakapitu"/>
    <w:link w:val="Tekstkomentarza"/>
    <w:rsid w:val="00FA4CDE"/>
  </w:style>
  <w:style w:type="paragraph" w:styleId="Tematkomentarza">
    <w:name w:val="annotation subject"/>
    <w:basedOn w:val="Tekstkomentarza"/>
    <w:next w:val="Tekstkomentarza"/>
    <w:link w:val="TematkomentarzaZnak"/>
    <w:rsid w:val="00FA4CDE"/>
    <w:rPr>
      <w:b/>
      <w:bCs/>
    </w:rPr>
  </w:style>
  <w:style w:type="character" w:customStyle="1" w:styleId="TematkomentarzaZnak">
    <w:name w:val="Temat komentarza Znak"/>
    <w:link w:val="Tematkomentarza"/>
    <w:rsid w:val="00FA4CDE"/>
    <w:rPr>
      <w:b/>
      <w:bCs/>
    </w:rPr>
  </w:style>
  <w:style w:type="paragraph" w:styleId="Poprawka">
    <w:name w:val="Revision"/>
    <w:hidden/>
    <w:uiPriority w:val="99"/>
    <w:semiHidden/>
    <w:rsid w:val="004851A0"/>
    <w:rPr>
      <w:sz w:val="24"/>
      <w:szCs w:val="24"/>
      <w:lang w:eastAsia="pl-PL"/>
    </w:rPr>
  </w:style>
  <w:style w:type="character" w:styleId="Hipercze">
    <w:name w:val="Hyperlink"/>
    <w:basedOn w:val="Domylnaczcionkaakapitu"/>
    <w:unhideWhenUsed/>
    <w:rsid w:val="00D803C2"/>
    <w:rPr>
      <w:color w:val="0563C1" w:themeColor="hyperlink"/>
      <w:u w:val="single"/>
    </w:rPr>
  </w:style>
  <w:style w:type="character" w:customStyle="1" w:styleId="Nierozpoznanawzmianka1">
    <w:name w:val="Nierozpoznana wzmianka1"/>
    <w:basedOn w:val="Domylnaczcionkaakapitu"/>
    <w:uiPriority w:val="99"/>
    <w:semiHidden/>
    <w:unhideWhenUsed/>
    <w:rsid w:val="00D803C2"/>
    <w:rPr>
      <w:color w:val="605E5C"/>
      <w:shd w:val="clear" w:color="auto" w:fill="E1DFDD"/>
    </w:rPr>
  </w:style>
  <w:style w:type="table" w:styleId="Tabela-Siatka">
    <w:name w:val="Table Grid"/>
    <w:basedOn w:val="Standardowy"/>
    <w:uiPriority w:val="59"/>
    <w:rsid w:val="0059483B"/>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5738">
      <w:bodyDiv w:val="1"/>
      <w:marLeft w:val="0"/>
      <w:marRight w:val="0"/>
      <w:marTop w:val="0"/>
      <w:marBottom w:val="0"/>
      <w:divBdr>
        <w:top w:val="none" w:sz="0" w:space="0" w:color="auto"/>
        <w:left w:val="none" w:sz="0" w:space="0" w:color="auto"/>
        <w:bottom w:val="none" w:sz="0" w:space="0" w:color="auto"/>
        <w:right w:val="none" w:sz="0" w:space="0" w:color="auto"/>
      </w:divBdr>
    </w:div>
    <w:div w:id="14265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A15-D0BC-4BA5-B166-5224C7FF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6</Words>
  <Characters>1174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Zarządzenie nr 54/XVI R/2026</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70/XV R/2013</dc:title>
  <dc:creator>Dział Organizacyjno-Prawny</dc:creator>
  <cp:keywords>kursy</cp:keywords>
  <cp:lastModifiedBy>MKapera</cp:lastModifiedBy>
  <cp:revision>6</cp:revision>
  <cp:lastPrinted>2018-02-13T21:17:00Z</cp:lastPrinted>
  <dcterms:created xsi:type="dcterms:W3CDTF">2026-04-22T12:22:00Z</dcterms:created>
  <dcterms:modified xsi:type="dcterms:W3CDTF">2026-04-23T05:04:00Z</dcterms:modified>
</cp:coreProperties>
</file>